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7EB3" w14:textId="187FB741" w:rsidR="0023493C" w:rsidRPr="009E2BEF" w:rsidRDefault="00B20E46" w:rsidP="002349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3493C" w:rsidRPr="009E2BEF">
        <w:rPr>
          <w:rFonts w:ascii="Times New Roman" w:hAnsi="Times New Roman" w:cs="Times New Roman"/>
          <w:b/>
          <w:bCs/>
          <w:sz w:val="24"/>
          <w:szCs w:val="24"/>
        </w:rPr>
        <w:t>роект по нравственно-патриотическому воспитанию «Моя малая Родина»</w:t>
      </w:r>
    </w:p>
    <w:p w14:paraId="3C4740B4" w14:textId="03C7E525" w:rsidR="0023493C" w:rsidRPr="009E2BEF" w:rsidRDefault="0023493C" w:rsidP="002349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 xml:space="preserve">Авторы: </w:t>
      </w:r>
      <w:r w:rsidRPr="009E2BEF">
        <w:rPr>
          <w:rFonts w:ascii="Times New Roman" w:hAnsi="Times New Roman" w:cs="Times New Roman"/>
          <w:sz w:val="24"/>
          <w:szCs w:val="24"/>
        </w:rPr>
        <w:t>Гриб Валентина Михайловна, Тетерина Валентина Васильевна.</w:t>
      </w:r>
    </w:p>
    <w:p w14:paraId="15D9957A" w14:textId="77777777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: </w:t>
      </w:r>
      <w:r w:rsidRPr="009E2BEF">
        <w:rPr>
          <w:rFonts w:ascii="Times New Roman" w:hAnsi="Times New Roman" w:cs="Times New Roman"/>
          <w:sz w:val="24"/>
          <w:szCs w:val="24"/>
        </w:rPr>
        <w:t>МОБУ «СОШ «Муринский ЦО №2», ДО №5</w:t>
      </w:r>
    </w:p>
    <w:p w14:paraId="0C9B20F6" w14:textId="3DE117F5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Населенный пункт:</w:t>
      </w:r>
      <w:r w:rsidRPr="009E2BEF">
        <w:rPr>
          <w:rFonts w:ascii="Times New Roman" w:hAnsi="Times New Roman" w:cs="Times New Roman"/>
          <w:sz w:val="24"/>
          <w:szCs w:val="24"/>
        </w:rPr>
        <w:t xml:space="preserve"> Ленинградская область, г. Мурино</w:t>
      </w:r>
    </w:p>
    <w:p w14:paraId="7D22DF65" w14:textId="509A2379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9E2BEF">
        <w:rPr>
          <w:rFonts w:ascii="Times New Roman" w:hAnsi="Times New Roman" w:cs="Times New Roman"/>
          <w:sz w:val="24"/>
          <w:szCs w:val="24"/>
        </w:rPr>
        <w:t xml:space="preserve"> информационно-практико-ориентированный, творческий.</w:t>
      </w:r>
    </w:p>
    <w:p w14:paraId="42A77578" w14:textId="3E239E15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Сроки реализации:</w:t>
      </w:r>
      <w:r w:rsidRPr="009E2BEF">
        <w:rPr>
          <w:rFonts w:ascii="Times New Roman" w:hAnsi="Times New Roman" w:cs="Times New Roman"/>
          <w:sz w:val="24"/>
          <w:szCs w:val="24"/>
        </w:rPr>
        <w:t xml:space="preserve"> 15.10.23-15.11.23 (4 недели).</w:t>
      </w:r>
      <w:r w:rsidR="00B20E46" w:rsidRPr="009E2BEF">
        <w:rPr>
          <w:rFonts w:ascii="Times New Roman" w:hAnsi="Times New Roman" w:cs="Times New Roman"/>
          <w:sz w:val="24"/>
          <w:szCs w:val="24"/>
        </w:rPr>
        <w:t xml:space="preserve"> Краткосрочный.</w:t>
      </w:r>
    </w:p>
    <w:p w14:paraId="34FC7AD0" w14:textId="1396B94F" w:rsidR="0071009F" w:rsidRPr="009E2BEF" w:rsidRDefault="0071009F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Pr="009E2BEF">
        <w:rPr>
          <w:rFonts w:ascii="Times New Roman" w:hAnsi="Times New Roman" w:cs="Times New Roman"/>
          <w:sz w:val="24"/>
          <w:szCs w:val="24"/>
        </w:rPr>
        <w:t xml:space="preserve"> воспитатели и воспитанники группы, родители.</w:t>
      </w:r>
    </w:p>
    <w:p w14:paraId="5FA32800" w14:textId="55981797" w:rsidR="0023493C" w:rsidRPr="009E2BEF" w:rsidRDefault="0023493C" w:rsidP="002349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158F137F" w14:textId="259FCAFF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Сегодня тема патриотического воспитания подрастающего поколения одна из наиболее актуальных, потому что является основой формирования будущего гражданина нашей страны. </w:t>
      </w:r>
    </w:p>
    <w:p w14:paraId="47F73743" w14:textId="7FCEC794" w:rsidR="0023493C" w:rsidRPr="009E2BEF" w:rsidRDefault="0023493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Чувство любви к Родине не приходит само по себе. Нельзя изучать историю великой России в отрыве от истории своего родного края, своего города. «Большая» Родина начинается с «малой» Родины. </w:t>
      </w:r>
    </w:p>
    <w:p w14:paraId="28D5EBE6" w14:textId="68D80B08" w:rsidR="0023493C" w:rsidRPr="009E2BEF" w:rsidRDefault="00F64AC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На свете много красивых и привлекательных мест, но нам особенно дорога наша Муринская земля, наша «малая» Родина, город Мурино в Ленинградской области.</w:t>
      </w:r>
    </w:p>
    <w:p w14:paraId="1120D2A2" w14:textId="1394CB3D" w:rsidR="00F64ACC" w:rsidRPr="009E2BEF" w:rsidRDefault="00F64AC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Есть место одно на земле,</w:t>
      </w:r>
    </w:p>
    <w:p w14:paraId="62319489" w14:textId="0EE1EEE8" w:rsidR="00F64ACC" w:rsidRPr="009E2BEF" w:rsidRDefault="00F64AC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Что часто мне снится во сне.</w:t>
      </w:r>
    </w:p>
    <w:p w14:paraId="163D10DE" w14:textId="453AE1C7" w:rsidR="00F64ACC" w:rsidRPr="009E2BEF" w:rsidRDefault="00F64AC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Другие места красивей и теплей,</w:t>
      </w:r>
    </w:p>
    <w:p w14:paraId="02A5A131" w14:textId="338715BF" w:rsidR="00F64ACC" w:rsidRPr="009E2BEF" w:rsidRDefault="00F64ACC" w:rsidP="0023493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Но это родней и милей».</w:t>
      </w:r>
    </w:p>
    <w:p w14:paraId="65D8CDCD" w14:textId="19D05ED3" w:rsidR="0023493C" w:rsidRPr="009E2BEF" w:rsidRDefault="00F64ACC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Наши дети – будуще</w:t>
      </w:r>
      <w:r w:rsidR="00AF63C4">
        <w:rPr>
          <w:rFonts w:ascii="Times New Roman" w:hAnsi="Times New Roman" w:cs="Times New Roman"/>
          <w:sz w:val="24"/>
          <w:szCs w:val="24"/>
        </w:rPr>
        <w:t>е</w:t>
      </w:r>
      <w:r w:rsidRPr="009E2BEF">
        <w:rPr>
          <w:rFonts w:ascii="Times New Roman" w:hAnsi="Times New Roman" w:cs="Times New Roman"/>
          <w:sz w:val="24"/>
          <w:szCs w:val="24"/>
        </w:rPr>
        <w:t xml:space="preserve"> нашей страны, великой России. Очень важно, чтобы ребенок с самого детства проявлял интерес к своей «малой» Родине, гордился ею. Поэтому так важно обогащать его жизненный опыт яркими впечатлениями, формировать необходимые знания и умения, воспитывать духовно-нравственные качества. Полученные в детстве впечатления об истории, достопримечательност</w:t>
      </w:r>
      <w:r w:rsidR="006455C1" w:rsidRPr="009E2BEF">
        <w:rPr>
          <w:rFonts w:ascii="Times New Roman" w:hAnsi="Times New Roman" w:cs="Times New Roman"/>
          <w:sz w:val="24"/>
          <w:szCs w:val="24"/>
        </w:rPr>
        <w:t>я</w:t>
      </w:r>
      <w:r w:rsidRPr="009E2BEF">
        <w:rPr>
          <w:rFonts w:ascii="Times New Roman" w:hAnsi="Times New Roman" w:cs="Times New Roman"/>
          <w:sz w:val="24"/>
          <w:szCs w:val="24"/>
        </w:rPr>
        <w:t>х города, о красоте родной природы остаются в памяти на всю жизнь.</w:t>
      </w:r>
    </w:p>
    <w:p w14:paraId="16F9A3E0" w14:textId="501492B2" w:rsidR="00F64ACC" w:rsidRPr="009E2BEF" w:rsidRDefault="00F64ACC" w:rsidP="00F64A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</w:p>
    <w:p w14:paraId="55C625B9" w14:textId="2BADE64F" w:rsidR="00F64ACC" w:rsidRPr="009E2BEF" w:rsidRDefault="00F64ACC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о время работы над проектом «Моя веселая Азбука», дети услышали с</w:t>
      </w:r>
      <w:r w:rsidR="006455C1" w:rsidRPr="009E2BEF">
        <w:rPr>
          <w:rFonts w:ascii="Times New Roman" w:hAnsi="Times New Roman" w:cs="Times New Roman"/>
          <w:sz w:val="24"/>
          <w:szCs w:val="24"/>
        </w:rPr>
        <w:t xml:space="preserve">лова «С чего начинается Родина, с картинки в твоем букваре…» из песни М. Матусовского, спросили у меня: «А с чего начинается наша Родина?». Я предложила им самостоятельно найти ответ на этот вопрос. </w:t>
      </w:r>
    </w:p>
    <w:p w14:paraId="130C637F" w14:textId="2130F1A3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В процессе беседы мы выяснили, что у детей поверхностное представление о родном городе, о понятии «малая» Родина. Родители не рассказывают детям об истории нашего молодого города, о его возникновении, о названии улиц, которые носят имена знаменитых людей, недостаточно обращают внимание на красоту родного города и его природы. </w:t>
      </w:r>
    </w:p>
    <w:p w14:paraId="761D7026" w14:textId="6BF627B8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 дискуссии дети сами сделали вывод, что их малая Родина – это город Мурино, который является частью нашей большой страны.</w:t>
      </w:r>
    </w:p>
    <w:p w14:paraId="15F5AC63" w14:textId="29146415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Ребята захотели узнать о прошлом и настоящем города.</w:t>
      </w:r>
    </w:p>
    <w:p w14:paraId="378597F6" w14:textId="28F3D783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 xml:space="preserve">«…Мы в Мурино родились, </w:t>
      </w:r>
    </w:p>
    <w:p w14:paraId="5E0A4F41" w14:textId="0AA47F2A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Мы в Мурино живем,</w:t>
      </w:r>
    </w:p>
    <w:p w14:paraId="51015738" w14:textId="64B2E5B3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И город наш любимый,</w:t>
      </w:r>
    </w:p>
    <w:p w14:paraId="5EDF2EB1" w14:textId="29BAA019" w:rsidR="006455C1" w:rsidRPr="009E2BEF" w:rsidRDefault="006455C1" w:rsidP="00F64A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Мы малой Родиной зовем…».</w:t>
      </w:r>
    </w:p>
    <w:p w14:paraId="65DBC271" w14:textId="03BBD0E9" w:rsidR="006455C1" w:rsidRPr="009E2BEF" w:rsidRDefault="006455C1" w:rsidP="00F64A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515B13D2" w14:textId="29F6A10C" w:rsidR="006455C1" w:rsidRPr="009E2BEF" w:rsidRDefault="006455C1" w:rsidP="006455C1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B4181" w:rsidRPr="009E2BEF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9E2BEF">
        <w:rPr>
          <w:rFonts w:ascii="Times New Roman" w:hAnsi="Times New Roman" w:cs="Times New Roman"/>
          <w:sz w:val="24"/>
          <w:szCs w:val="24"/>
        </w:rPr>
        <w:t xml:space="preserve">познавательный интерес к «малой» Родине посредством воспитания духовно-нравственных качеств </w:t>
      </w:r>
      <w:r w:rsidR="00EB4181" w:rsidRPr="009E2BEF">
        <w:rPr>
          <w:rFonts w:ascii="Times New Roman" w:hAnsi="Times New Roman" w:cs="Times New Roman"/>
          <w:sz w:val="24"/>
          <w:szCs w:val="24"/>
        </w:rPr>
        <w:t>у</w:t>
      </w:r>
      <w:r w:rsidRPr="009E2BEF">
        <w:rPr>
          <w:rFonts w:ascii="Times New Roman" w:hAnsi="Times New Roman" w:cs="Times New Roman"/>
          <w:sz w:val="24"/>
          <w:szCs w:val="24"/>
        </w:rPr>
        <w:t xml:space="preserve"> будущих патриотов своей страны.</w:t>
      </w:r>
    </w:p>
    <w:p w14:paraId="3603F243" w14:textId="61348648" w:rsidR="006455C1" w:rsidRPr="009E2BEF" w:rsidRDefault="00EB4181" w:rsidP="006455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A7A94DE" w14:textId="483C3381" w:rsidR="006455C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Расширять представления детей о родном городе Мурино: его истории, достопримечательностях, традициях, государственной символике;</w:t>
      </w:r>
    </w:p>
    <w:p w14:paraId="086A325B" w14:textId="4972FA26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полнить в группе предметно-развивающую среду;</w:t>
      </w:r>
    </w:p>
    <w:p w14:paraId="5E6871ED" w14:textId="232BBFED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Формировать у детей знания о своей семье, как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части «малой» Родины;</w:t>
      </w:r>
    </w:p>
    <w:p w14:paraId="6BF60082" w14:textId="6BA883DE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Закрепить знания детей о различных профессиях, жителей города;</w:t>
      </w:r>
    </w:p>
    <w:p w14:paraId="271621F5" w14:textId="2742FD05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оспитывать патриотические чувства любви и гордости к своей малой Родине, желание беречь и охранять красоту родной природы;</w:t>
      </w:r>
    </w:p>
    <w:p w14:paraId="7829C43D" w14:textId="7B1DB304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Обогащать словарный запас, развивать связную речь. Формировать лексико-грамматические категории и коммуникативные навыки речи;</w:t>
      </w:r>
    </w:p>
    <w:p w14:paraId="438939B8" w14:textId="6E39B134" w:rsidR="00EB4181" w:rsidRPr="009E2BEF" w:rsidRDefault="00EB4181" w:rsidP="00EB418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Создавать условия для совместной творческо-познавательной деятельности детей, родителей и педагогов.</w:t>
      </w:r>
    </w:p>
    <w:p w14:paraId="19BDADEA" w14:textId="1CC5A833" w:rsidR="00EB4181" w:rsidRPr="009E2BEF" w:rsidRDefault="00000000" w:rsidP="00EB418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</w:p>
    <w:p w14:paraId="521B65E2" w14:textId="77777777" w:rsidR="00A86370" w:rsidRPr="009E2BEF" w:rsidRDefault="00000000" w:rsidP="00EB418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 детей сформируется более полное представление «малой Родины» как части большой страны России.</w:t>
      </w:r>
    </w:p>
    <w:p w14:paraId="00206918" w14:textId="659AA6E5" w:rsidR="00A86370" w:rsidRPr="009E2BEF" w:rsidRDefault="00000000" w:rsidP="00EB418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высится интерес к родному городу, его историческому</w:t>
      </w:r>
      <w:r w:rsidR="00EB4181" w:rsidRPr="009E2BEF">
        <w:rPr>
          <w:rFonts w:ascii="Times New Roman" w:hAnsi="Times New Roman" w:cs="Times New Roman"/>
          <w:sz w:val="24"/>
          <w:szCs w:val="24"/>
        </w:rPr>
        <w:t xml:space="preserve"> прошлому и настоящему. </w:t>
      </w:r>
      <w:r w:rsidRPr="009E2BEF">
        <w:rPr>
          <w:rFonts w:ascii="Times New Roman" w:hAnsi="Times New Roman" w:cs="Times New Roman"/>
          <w:sz w:val="24"/>
          <w:szCs w:val="24"/>
        </w:rPr>
        <w:t>Появится чувство гордости за свою малую Родину</w:t>
      </w:r>
      <w:r w:rsidR="00EB4181" w:rsidRPr="009E2BEF">
        <w:rPr>
          <w:rFonts w:ascii="Times New Roman" w:hAnsi="Times New Roman" w:cs="Times New Roman"/>
          <w:sz w:val="24"/>
          <w:szCs w:val="24"/>
        </w:rPr>
        <w:t>,</w:t>
      </w:r>
      <w:r w:rsidRPr="009E2BEF">
        <w:rPr>
          <w:rFonts w:ascii="Times New Roman" w:hAnsi="Times New Roman" w:cs="Times New Roman"/>
          <w:sz w:val="24"/>
          <w:szCs w:val="24"/>
        </w:rPr>
        <w:t xml:space="preserve"> </w:t>
      </w:r>
      <w:r w:rsidR="00EB4181" w:rsidRPr="009E2BEF">
        <w:rPr>
          <w:rFonts w:ascii="Times New Roman" w:hAnsi="Times New Roman" w:cs="Times New Roman"/>
          <w:sz w:val="24"/>
          <w:szCs w:val="24"/>
        </w:rPr>
        <w:t>у</w:t>
      </w:r>
      <w:r w:rsidRPr="009E2BEF">
        <w:rPr>
          <w:rFonts w:ascii="Times New Roman" w:hAnsi="Times New Roman" w:cs="Times New Roman"/>
          <w:sz w:val="24"/>
          <w:szCs w:val="24"/>
        </w:rPr>
        <w:t>важени</w:t>
      </w:r>
      <w:r w:rsidR="00EB4181" w:rsidRPr="009E2BEF">
        <w:rPr>
          <w:rFonts w:ascii="Times New Roman" w:hAnsi="Times New Roman" w:cs="Times New Roman"/>
          <w:sz w:val="24"/>
          <w:szCs w:val="24"/>
        </w:rPr>
        <w:t>я</w:t>
      </w:r>
      <w:r w:rsidRPr="009E2BEF">
        <w:rPr>
          <w:rFonts w:ascii="Times New Roman" w:hAnsi="Times New Roman" w:cs="Times New Roman"/>
          <w:sz w:val="24"/>
          <w:szCs w:val="24"/>
        </w:rPr>
        <w:t xml:space="preserve"> к </w:t>
      </w:r>
      <w:r w:rsidR="00EB4181" w:rsidRPr="009E2BEF">
        <w:rPr>
          <w:rFonts w:ascii="Times New Roman" w:hAnsi="Times New Roman" w:cs="Times New Roman"/>
          <w:sz w:val="24"/>
          <w:szCs w:val="24"/>
        </w:rPr>
        <w:t>людям труда,</w:t>
      </w:r>
      <w:r w:rsidRPr="009E2BEF">
        <w:rPr>
          <w:rFonts w:ascii="Times New Roman" w:hAnsi="Times New Roman" w:cs="Times New Roman"/>
          <w:sz w:val="24"/>
          <w:szCs w:val="24"/>
        </w:rPr>
        <w:t xml:space="preserve"> желание беречь</w:t>
      </w:r>
      <w:r w:rsidR="0071009F" w:rsidRPr="009E2BEF">
        <w:rPr>
          <w:rFonts w:ascii="Times New Roman" w:hAnsi="Times New Roman" w:cs="Times New Roman"/>
          <w:sz w:val="24"/>
          <w:szCs w:val="24"/>
        </w:rPr>
        <w:t xml:space="preserve"> и </w:t>
      </w:r>
      <w:r w:rsidRPr="009E2BEF">
        <w:rPr>
          <w:rFonts w:ascii="Times New Roman" w:hAnsi="Times New Roman" w:cs="Times New Roman"/>
          <w:sz w:val="24"/>
          <w:szCs w:val="24"/>
        </w:rPr>
        <w:t>сохранять красоту города и родной природы.</w:t>
      </w:r>
    </w:p>
    <w:p w14:paraId="766C76F6" w14:textId="77777777" w:rsidR="00A86370" w:rsidRPr="009E2BEF" w:rsidRDefault="00000000" w:rsidP="00EB418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Дети и педагоги объединятся в единую познавательно-исследовательскую деятельность по изучению истории города.</w:t>
      </w:r>
    </w:p>
    <w:p w14:paraId="1D008B1D" w14:textId="5560114F" w:rsidR="0071009F" w:rsidRPr="009E2BEF" w:rsidRDefault="0071009F" w:rsidP="0071009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Обогится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словарный запас и речевая активность детей, пополнится предметно-развивающая среда в группе.</w:t>
      </w:r>
    </w:p>
    <w:p w14:paraId="3A1CB2E1" w14:textId="77777777" w:rsidR="00A86370" w:rsidRPr="009E2BEF" w:rsidRDefault="00000000" w:rsidP="00710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Реализация проекта по этапам</w:t>
      </w:r>
    </w:p>
    <w:p w14:paraId="7A073F2C" w14:textId="77777777" w:rsidR="00A86370" w:rsidRPr="009E2BEF" w:rsidRDefault="00000000" w:rsidP="0071009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ительный этап</w:t>
      </w:r>
    </w:p>
    <w:p w14:paraId="030F683C" w14:textId="7A9F885A" w:rsidR="00A86370" w:rsidRPr="009E2BEF" w:rsidRDefault="0071009F" w:rsidP="0071009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становка цели, задач, форм и методов работы над проектом;</w:t>
      </w:r>
    </w:p>
    <w:p w14:paraId="096EE2A8" w14:textId="77777777" w:rsidR="0071009F" w:rsidRPr="009E2BEF" w:rsidRDefault="0071009F" w:rsidP="0071009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Изучение методической и художественной литературы;</w:t>
      </w:r>
    </w:p>
    <w:p w14:paraId="7AD9DF56" w14:textId="77777777" w:rsidR="0071009F" w:rsidRPr="009E2BEF" w:rsidRDefault="00000000" w:rsidP="0071009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Сбор и анализ </w:t>
      </w:r>
      <w:r w:rsidR="0071009F" w:rsidRPr="009E2BE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9E2BEF">
        <w:rPr>
          <w:rFonts w:ascii="Times New Roman" w:hAnsi="Times New Roman" w:cs="Times New Roman"/>
          <w:sz w:val="24"/>
          <w:szCs w:val="24"/>
        </w:rPr>
        <w:t xml:space="preserve">об истории города. </w:t>
      </w:r>
    </w:p>
    <w:p w14:paraId="4D5883D8" w14:textId="77777777" w:rsidR="0071009F" w:rsidRPr="009E2BEF" w:rsidRDefault="00000000" w:rsidP="0071009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>Создание предметно-развивающей среды: подбор атрибутов для с</w:t>
      </w:r>
      <w:r w:rsidR="0071009F" w:rsidRPr="009E2BEF">
        <w:rPr>
          <w:rFonts w:ascii="Times New Roman" w:hAnsi="Times New Roman" w:cs="Times New Roman"/>
          <w:sz w:val="24"/>
          <w:szCs w:val="24"/>
        </w:rPr>
        <w:t>южетно-ролевой</w:t>
      </w:r>
      <w:r w:rsidRPr="009E2BEF">
        <w:rPr>
          <w:rFonts w:ascii="Times New Roman" w:hAnsi="Times New Roman" w:cs="Times New Roman"/>
          <w:sz w:val="24"/>
          <w:szCs w:val="24"/>
        </w:rPr>
        <w:t xml:space="preserve"> игр;</w:t>
      </w:r>
    </w:p>
    <w:p w14:paraId="6DC2F7FB" w14:textId="77777777" w:rsidR="0071009F" w:rsidRPr="009E2BEF" w:rsidRDefault="00000000" w:rsidP="0071009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Составление плана экскурсий выходного дня для детей и родителей;</w:t>
      </w:r>
    </w:p>
    <w:p w14:paraId="152580F4" w14:textId="6D402549" w:rsidR="007A6E04" w:rsidRPr="009E2BEF" w:rsidRDefault="00000000" w:rsidP="007A6E0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Hlk161509925"/>
      <w:r w:rsidRPr="009E2BEF">
        <w:rPr>
          <w:rFonts w:ascii="Times New Roman" w:hAnsi="Times New Roman" w:cs="Times New Roman"/>
          <w:sz w:val="24"/>
          <w:szCs w:val="24"/>
        </w:rPr>
        <w:t>П</w:t>
      </w:r>
      <w:r w:rsidR="007A6E04" w:rsidRPr="009E2BEF">
        <w:rPr>
          <w:rFonts w:ascii="Times New Roman" w:hAnsi="Times New Roman" w:cs="Times New Roman"/>
          <w:sz w:val="24"/>
          <w:szCs w:val="24"/>
        </w:rPr>
        <w:t>роведение</w:t>
      </w:r>
      <w:r w:rsidRPr="009E2BE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71009F" w:rsidRPr="009E2BEF">
        <w:rPr>
          <w:rFonts w:ascii="Times New Roman" w:hAnsi="Times New Roman" w:cs="Times New Roman"/>
          <w:sz w:val="24"/>
          <w:szCs w:val="24"/>
        </w:rPr>
        <w:t>й</w:t>
      </w:r>
      <w:r w:rsidRPr="009E2BEF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7A6E04" w:rsidRPr="009E2B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DAC3A0" w14:textId="68210910" w:rsidR="007A6E04" w:rsidRPr="009E2BEF" w:rsidRDefault="00000000" w:rsidP="007A6E0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ечер вопросов и ответов</w:t>
      </w:r>
      <w:r w:rsidR="007A6E04" w:rsidRPr="009E2BEF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39E48B59" w14:textId="09BF8ACF" w:rsidR="007A6E04" w:rsidRPr="009E2BEF" w:rsidRDefault="00000000" w:rsidP="007A6E0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Мастер-класс</w:t>
      </w:r>
      <w:r w:rsidR="007A6E04" w:rsidRPr="009E2BEF">
        <w:rPr>
          <w:rFonts w:ascii="Times New Roman" w:hAnsi="Times New Roman" w:cs="Times New Roman"/>
          <w:sz w:val="24"/>
          <w:szCs w:val="24"/>
        </w:rPr>
        <w:t>;</w:t>
      </w:r>
      <w:r w:rsidRPr="009E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004DF" w14:textId="5D105EF3" w:rsidR="007A6E04" w:rsidRPr="009E2BEF" w:rsidRDefault="007A6E04" w:rsidP="007A6E0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Изготовление буклетов - «Семья мой дом родной»;</w:t>
      </w:r>
    </w:p>
    <w:p w14:paraId="425BED67" w14:textId="356E8D75" w:rsidR="00A86370" w:rsidRPr="009E2BEF" w:rsidRDefault="00000000" w:rsidP="007A6E0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Информирование родителей о работе с детьми по проекту: «Моя малая Родина».</w:t>
      </w:r>
    </w:p>
    <w:p w14:paraId="7D98F58C" w14:textId="77777777" w:rsidR="007A6E04" w:rsidRPr="009E2BEF" w:rsidRDefault="007A6E04" w:rsidP="007A6E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BAF70A4" w14:textId="77777777" w:rsidR="00A86370" w:rsidRPr="009E2BEF" w:rsidRDefault="00000000" w:rsidP="007A6E0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й этап</w:t>
      </w:r>
    </w:p>
    <w:p w14:paraId="3E2C8A1B" w14:textId="0B33D64A" w:rsidR="007A6E04" w:rsidRPr="009E2BEF" w:rsidRDefault="007A6E04" w:rsidP="007A6E0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роведение бесед с детьми: «Я и моя семья», «Наши семейные традиции», «Дом, в котором я живу», «Мои друзья», «С чего начинается Родина?».</w:t>
      </w:r>
    </w:p>
    <w:p w14:paraId="1C20D7B4" w14:textId="37F2C5FF" w:rsidR="00A86370" w:rsidRPr="009E2BEF" w:rsidRDefault="007A6E04" w:rsidP="007A6E0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каз презентаций детям:</w:t>
      </w:r>
    </w:p>
    <w:p w14:paraId="32FFDDE5" w14:textId="77777777" w:rsidR="00A86370" w:rsidRPr="009E2BEF" w:rsidRDefault="00000000" w:rsidP="007A6E0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Новый город на карте России»</w:t>
      </w:r>
    </w:p>
    <w:p w14:paraId="291D1C0E" w14:textId="77777777" w:rsidR="007A6E04" w:rsidRPr="009E2BEF" w:rsidRDefault="00000000" w:rsidP="007A6E0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От истоков до нашего времени.</w:t>
      </w:r>
    </w:p>
    <w:p w14:paraId="50B6FC08" w14:textId="421DF75D" w:rsidR="00A86370" w:rsidRPr="009E2BEF" w:rsidRDefault="007A6E04" w:rsidP="007A6E0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дбор дидактических игр по теме проекта.</w:t>
      </w:r>
    </w:p>
    <w:p w14:paraId="4BDAE5AA" w14:textId="77777777" w:rsidR="007A6E04" w:rsidRPr="009E2BEF" w:rsidRDefault="00000000" w:rsidP="007A6E0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стихотворений, </w:t>
      </w:r>
      <w:r w:rsidR="007A6E04" w:rsidRPr="009E2BEF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r w:rsidRPr="009E2BEF">
        <w:rPr>
          <w:rFonts w:ascii="Times New Roman" w:hAnsi="Times New Roman" w:cs="Times New Roman"/>
          <w:sz w:val="24"/>
          <w:szCs w:val="24"/>
        </w:rPr>
        <w:t>пес</w:t>
      </w:r>
      <w:r w:rsidR="007A6E04" w:rsidRPr="009E2BEF">
        <w:rPr>
          <w:rFonts w:ascii="Times New Roman" w:hAnsi="Times New Roman" w:cs="Times New Roman"/>
          <w:sz w:val="24"/>
          <w:szCs w:val="24"/>
        </w:rPr>
        <w:t>ен о Родине.</w:t>
      </w:r>
    </w:p>
    <w:p w14:paraId="0408236E" w14:textId="27A9753D" w:rsidR="00A86370" w:rsidRPr="009E2BEF" w:rsidRDefault="007A6E04" w:rsidP="007A6E0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частие в конкурсе стихотворений: «Родина моя»</w:t>
      </w:r>
    </w:p>
    <w:p w14:paraId="175D610D" w14:textId="77777777" w:rsidR="007A6E04" w:rsidRPr="009E2BEF" w:rsidRDefault="007A6E04" w:rsidP="007A6E0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частие в конкурсе рисунков «Самая красивая, мамочка моя».</w:t>
      </w:r>
    </w:p>
    <w:p w14:paraId="1B6E11C0" w14:textId="6F0DD9E9" w:rsidR="007A6E04" w:rsidRPr="009E2BEF" w:rsidRDefault="007A6E04" w:rsidP="007A6E0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роведение экскурси</w:t>
      </w:r>
      <w:r w:rsidR="00E82688" w:rsidRPr="009E2BEF">
        <w:rPr>
          <w:rFonts w:ascii="Times New Roman" w:hAnsi="Times New Roman" w:cs="Times New Roman"/>
          <w:sz w:val="24"/>
          <w:szCs w:val="24"/>
        </w:rPr>
        <w:t>й</w:t>
      </w:r>
      <w:r w:rsidRPr="009E2BEF">
        <w:rPr>
          <w:rFonts w:ascii="Times New Roman" w:hAnsi="Times New Roman" w:cs="Times New Roman"/>
          <w:sz w:val="24"/>
          <w:szCs w:val="24"/>
        </w:rPr>
        <w:t xml:space="preserve"> выходного дня: «Наш город Мурино»</w:t>
      </w:r>
      <w:r w:rsidR="00E82688" w:rsidRPr="009E2BEF">
        <w:rPr>
          <w:rFonts w:ascii="Times New Roman" w:hAnsi="Times New Roman" w:cs="Times New Roman"/>
          <w:sz w:val="24"/>
          <w:szCs w:val="24"/>
        </w:rPr>
        <w:t xml:space="preserve">. </w:t>
      </w:r>
      <w:r w:rsidRPr="009E2BEF">
        <w:rPr>
          <w:rFonts w:ascii="Times New Roman" w:hAnsi="Times New Roman" w:cs="Times New Roman"/>
          <w:sz w:val="24"/>
          <w:szCs w:val="24"/>
        </w:rPr>
        <w:t>Прогулка по памятным местам</w:t>
      </w:r>
      <w:r w:rsidR="00E82688" w:rsidRPr="009E2BEF">
        <w:rPr>
          <w:rFonts w:ascii="Times New Roman" w:hAnsi="Times New Roman" w:cs="Times New Roman"/>
          <w:sz w:val="24"/>
          <w:szCs w:val="24"/>
        </w:rPr>
        <w:t xml:space="preserve">: «Медвежий стан», «Муринский парк», «Церковь </w:t>
      </w:r>
      <w:proofErr w:type="spellStart"/>
      <w:r w:rsidR="00E82688" w:rsidRPr="009E2BEF">
        <w:rPr>
          <w:rFonts w:ascii="Times New Roman" w:hAnsi="Times New Roman" w:cs="Times New Roman"/>
          <w:sz w:val="24"/>
          <w:szCs w:val="24"/>
        </w:rPr>
        <w:t>Св.Екатерины</w:t>
      </w:r>
      <w:proofErr w:type="spellEnd"/>
      <w:r w:rsidR="00E82688" w:rsidRPr="009E2BEF">
        <w:rPr>
          <w:rFonts w:ascii="Times New Roman" w:hAnsi="Times New Roman" w:cs="Times New Roman"/>
          <w:sz w:val="24"/>
          <w:szCs w:val="24"/>
        </w:rPr>
        <w:t xml:space="preserve">». часовня Александра Невского. Посещение памятников «Авиаторам Балтики», «Сон Менделеева». </w:t>
      </w:r>
    </w:p>
    <w:p w14:paraId="620868D2" w14:textId="73779243" w:rsidR="00CC7DCE" w:rsidRPr="009E2BEF" w:rsidRDefault="00CC7DCE" w:rsidP="00CC7DC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ыставка творческих работ детей.</w:t>
      </w:r>
    </w:p>
    <w:p w14:paraId="3A579973" w14:textId="77777777" w:rsidR="00CC7DCE" w:rsidRPr="009E2BEF" w:rsidRDefault="00CC7DCE" w:rsidP="00CC7D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D766660" w14:textId="68B9D654" w:rsidR="00CC7DCE" w:rsidRPr="009E2BEF" w:rsidRDefault="00CC7DCE" w:rsidP="00CC7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Заключительный этап:</w:t>
      </w:r>
    </w:p>
    <w:p w14:paraId="400BC2BD" w14:textId="129587EB" w:rsidR="00CC7DCE" w:rsidRPr="009E2BEF" w:rsidRDefault="001711DB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Сообщение детей об истории города</w:t>
      </w:r>
      <w:r w:rsidR="00F56AA8" w:rsidRPr="009E2BEF">
        <w:rPr>
          <w:rFonts w:ascii="Times New Roman" w:hAnsi="Times New Roman" w:cs="Times New Roman"/>
          <w:sz w:val="24"/>
          <w:szCs w:val="24"/>
        </w:rPr>
        <w:t xml:space="preserve"> «Между Охтой и Невой, вырос город молодой»;</w:t>
      </w:r>
    </w:p>
    <w:p w14:paraId="1F92530D" w14:textId="4BEEBD0F" w:rsidR="00F56AA8" w:rsidRPr="009E2BEF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Технологическая карта «Путешествуем по достопримечательностям города»;</w:t>
      </w:r>
    </w:p>
    <w:p w14:paraId="4BBDF5FA" w14:textId="77777777" w:rsidR="006D061E" w:rsidRPr="009E2BEF" w:rsidRDefault="00F56AA8" w:rsidP="006D061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Оформление стенгазеты «Семейные традиции»;</w:t>
      </w:r>
    </w:p>
    <w:p w14:paraId="225D2180" w14:textId="05413A00" w:rsidR="006D061E" w:rsidRPr="009E2BEF" w:rsidRDefault="006D061E" w:rsidP="006D061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Изготовление книжки-самоделки: «По временам года», «Белоствольная береза», «Мурино», «Я и моя семья»;</w:t>
      </w:r>
    </w:p>
    <w:p w14:paraId="2E45DB23" w14:textId="1CB8CC2E" w:rsidR="00F56AA8" w:rsidRPr="009E2BEF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Фотоколлаж «Я люблю город Мурино»;</w:t>
      </w:r>
    </w:p>
    <w:p w14:paraId="0D8F97E9" w14:textId="72352740" w:rsidR="00F56AA8" w:rsidRPr="009E2BEF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 xml:space="preserve">Игра-викторина: «Колесо истории» (Приложение </w:t>
      </w:r>
      <w:r w:rsidR="00011215" w:rsidRPr="009E2BEF">
        <w:rPr>
          <w:rFonts w:ascii="Times New Roman" w:hAnsi="Times New Roman" w:cs="Times New Roman"/>
          <w:sz w:val="24"/>
          <w:szCs w:val="24"/>
        </w:rPr>
        <w:t>2</w:t>
      </w:r>
      <w:r w:rsidRPr="009E2BEF">
        <w:rPr>
          <w:rFonts w:ascii="Times New Roman" w:hAnsi="Times New Roman" w:cs="Times New Roman"/>
          <w:sz w:val="24"/>
          <w:szCs w:val="24"/>
        </w:rPr>
        <w:t>);</w:t>
      </w:r>
    </w:p>
    <w:p w14:paraId="4BF00D29" w14:textId="67520FC4" w:rsidR="00F56AA8" w:rsidRPr="009E2BEF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Квест: «Знай и люби свой город родной» (Приложение</w:t>
      </w:r>
      <w:r w:rsidR="00011215" w:rsidRPr="009E2BEF">
        <w:rPr>
          <w:rFonts w:ascii="Times New Roman" w:hAnsi="Times New Roman" w:cs="Times New Roman"/>
          <w:sz w:val="24"/>
          <w:szCs w:val="24"/>
        </w:rPr>
        <w:t xml:space="preserve"> </w:t>
      </w:r>
      <w:r w:rsidR="00AB141D" w:rsidRPr="009E2BEF">
        <w:rPr>
          <w:rFonts w:ascii="Times New Roman" w:hAnsi="Times New Roman" w:cs="Times New Roman"/>
          <w:sz w:val="24"/>
          <w:szCs w:val="24"/>
        </w:rPr>
        <w:t>2</w:t>
      </w:r>
      <w:r w:rsidRPr="009E2BEF">
        <w:rPr>
          <w:rFonts w:ascii="Times New Roman" w:hAnsi="Times New Roman" w:cs="Times New Roman"/>
          <w:sz w:val="24"/>
          <w:szCs w:val="24"/>
        </w:rPr>
        <w:t>)</w:t>
      </w:r>
      <w:r w:rsidR="006D061E" w:rsidRPr="009E2BEF">
        <w:rPr>
          <w:rFonts w:ascii="Times New Roman" w:hAnsi="Times New Roman" w:cs="Times New Roman"/>
          <w:sz w:val="24"/>
          <w:szCs w:val="24"/>
        </w:rPr>
        <w:t>;</w:t>
      </w:r>
    </w:p>
    <w:p w14:paraId="25557433" w14:textId="74C3A153" w:rsidR="001711DB" w:rsidRPr="009E2BEF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Акция</w:t>
      </w:r>
      <w:r w:rsidR="00E82688" w:rsidRPr="009E2BEF">
        <w:rPr>
          <w:rFonts w:ascii="Times New Roman" w:hAnsi="Times New Roman" w:cs="Times New Roman"/>
          <w:sz w:val="24"/>
          <w:szCs w:val="24"/>
        </w:rPr>
        <w:t xml:space="preserve"> </w:t>
      </w:r>
      <w:r w:rsidRPr="009E2BEF">
        <w:rPr>
          <w:rFonts w:ascii="Times New Roman" w:hAnsi="Times New Roman" w:cs="Times New Roman"/>
          <w:sz w:val="24"/>
          <w:szCs w:val="24"/>
        </w:rPr>
        <w:t>«Я патриот своего города» в рамках которой проведены мероприятия: «Посади дерево», «Чтобы птицы прилетали в Мурино»</w:t>
      </w:r>
      <w:r w:rsidR="006D061E" w:rsidRPr="009E2BEF">
        <w:rPr>
          <w:rFonts w:ascii="Times New Roman" w:hAnsi="Times New Roman" w:cs="Times New Roman"/>
          <w:sz w:val="24"/>
          <w:szCs w:val="24"/>
        </w:rPr>
        <w:t xml:space="preserve"> - изготовление кормушек для птиц</w:t>
      </w:r>
      <w:r w:rsidRPr="009E2BEF">
        <w:rPr>
          <w:rFonts w:ascii="Times New Roman" w:hAnsi="Times New Roman" w:cs="Times New Roman"/>
          <w:sz w:val="24"/>
          <w:szCs w:val="24"/>
        </w:rPr>
        <w:t>, «Собери пластиковую крышечку»</w:t>
      </w:r>
      <w:r w:rsidR="006D061E" w:rsidRPr="009E2BEF">
        <w:rPr>
          <w:rFonts w:ascii="Times New Roman" w:hAnsi="Times New Roman" w:cs="Times New Roman"/>
          <w:sz w:val="24"/>
          <w:szCs w:val="24"/>
        </w:rPr>
        <w:t>;</w:t>
      </w:r>
    </w:p>
    <w:p w14:paraId="42D650E7" w14:textId="71F62A41" w:rsidR="00E82688" w:rsidRPr="009E2BEF" w:rsidRDefault="00E82688" w:rsidP="00E8268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Экскурсия в школьный музей «Народы России»</w:t>
      </w:r>
      <w:r w:rsidR="006D061E" w:rsidRPr="009E2BEF">
        <w:rPr>
          <w:rFonts w:ascii="Times New Roman" w:hAnsi="Times New Roman" w:cs="Times New Roman"/>
          <w:sz w:val="24"/>
          <w:szCs w:val="24"/>
        </w:rPr>
        <w:t>;</w:t>
      </w:r>
    </w:p>
    <w:p w14:paraId="7948F016" w14:textId="77F82B81" w:rsidR="00F56AA8" w:rsidRDefault="00F56AA8" w:rsidP="001711D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частие во Всероссийском конкурсе «В каждом сердце Россия»</w:t>
      </w:r>
      <w:r w:rsidR="00755542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5D4E24">
        <w:rPr>
          <w:rFonts w:ascii="Times New Roman" w:hAnsi="Times New Roman" w:cs="Times New Roman"/>
          <w:sz w:val="24"/>
          <w:szCs w:val="24"/>
        </w:rPr>
        <w:t>.</w:t>
      </w:r>
    </w:p>
    <w:p w14:paraId="63359EC8" w14:textId="58A06E54" w:rsidR="009E2BEF" w:rsidRPr="005D4E24" w:rsidRDefault="005D4E24" w:rsidP="005D4E24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14:paraId="2DA86343" w14:textId="5758CE04" w:rsidR="001711DB" w:rsidRPr="009E2BEF" w:rsidRDefault="001711DB" w:rsidP="001711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я мероприятия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1711DB" w:rsidRPr="009E2BEF" w14:paraId="494F02CF" w14:textId="77777777" w:rsidTr="009E2BEF">
        <w:tc>
          <w:tcPr>
            <w:tcW w:w="3539" w:type="dxa"/>
          </w:tcPr>
          <w:p w14:paraId="6EE0031C" w14:textId="77777777" w:rsidR="001711DB" w:rsidRPr="009E2BEF" w:rsidRDefault="001711DB" w:rsidP="00E826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</w:p>
          <w:p w14:paraId="68C01F9C" w14:textId="77777777" w:rsidR="001711DB" w:rsidRPr="009E2BEF" w:rsidRDefault="0017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56A619E5" w14:textId="584DFCE5" w:rsidR="001711DB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южетно-ролевые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 игры: «Семья», «Строители», «Школа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, булочная «Люди любят хлеб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4101DAC" w14:textId="6AC1FE15" w:rsidR="001711DB" w:rsidRPr="009E2BEF" w:rsidRDefault="00E02D42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Народно-прикладное искусство. 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 городе: «Где был Иванушка? В Мурино на ярмарке». </w:t>
            </w:r>
          </w:p>
        </w:tc>
      </w:tr>
      <w:tr w:rsidR="001711DB" w:rsidRPr="009E2BEF" w14:paraId="2087E4AB" w14:textId="77777777" w:rsidTr="009E2BEF">
        <w:tc>
          <w:tcPr>
            <w:tcW w:w="3539" w:type="dxa"/>
          </w:tcPr>
          <w:p w14:paraId="017EF97F" w14:textId="77777777" w:rsidR="001711DB" w:rsidRPr="009E2BEF" w:rsidRDefault="001711DB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: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BA94B" w14:textId="1CC4DB7B" w:rsidR="001711DB" w:rsidRPr="009E2BEF" w:rsidRDefault="00171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CCDE61" w14:textId="2AA5A67D" w:rsidR="00E02D42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: </w:t>
            </w:r>
          </w:p>
          <w:p w14:paraId="36554BDA" w14:textId="77777777" w:rsidR="00E02D42" w:rsidRPr="009E2BEF" w:rsidRDefault="001711DB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2D42" w:rsidRPr="009E2B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Расскажи о своей семье</w:t>
            </w:r>
            <w:r w:rsidR="00E02D42" w:rsidRPr="009E2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EC4268" w14:textId="547C0EEC" w:rsidR="001711DB" w:rsidRPr="009E2BEF" w:rsidRDefault="001711DB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D42" w:rsidRPr="009E2B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  <w:r w:rsidR="00E02D42" w:rsidRPr="009E2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6D78CE" w14:textId="54FE2BD8" w:rsidR="00E02D42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3. «Наш семейный отдых».</w:t>
            </w:r>
          </w:p>
          <w:p w14:paraId="430F30AE" w14:textId="6ACCF241" w:rsidR="00E02D42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4. «Город, в котором я живу»;</w:t>
            </w:r>
          </w:p>
          <w:p w14:paraId="29BC7DA1" w14:textId="079B4AEC" w:rsidR="001711DB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Презентации: «Прошлое, настоящее и будущее города Мурино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C47E7" w14:textId="69990DF6" w:rsidR="001711DB" w:rsidRPr="009E2BEF" w:rsidRDefault="00E02D42" w:rsidP="00E8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11DB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города «Между Охтой и Невой вырос город молодой»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1DA12" w14:textId="7140B162" w:rsidR="001711DB" w:rsidRPr="009E2BEF" w:rsidRDefault="001711DB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моего города по </w:t>
            </w:r>
            <w:r w:rsidR="00E02D42" w:rsidRPr="009E2BE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 «Путешествуем по достопримечательностям города»</w:t>
            </w:r>
            <w:r w:rsidR="00836D66" w:rsidRPr="009E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1DB" w:rsidRPr="009E2BEF" w14:paraId="230648DB" w14:textId="77777777" w:rsidTr="009E2BEF">
        <w:tc>
          <w:tcPr>
            <w:tcW w:w="3539" w:type="dxa"/>
          </w:tcPr>
          <w:p w14:paraId="27284FD1" w14:textId="77777777" w:rsidR="001711DB" w:rsidRPr="009E2BEF" w:rsidRDefault="001711DB" w:rsidP="00E02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14:paraId="185C3EFA" w14:textId="77777777" w:rsidR="001711DB" w:rsidRPr="009E2BEF" w:rsidRDefault="001711DB" w:rsidP="00E0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179D5A5" w14:textId="61D25ACF" w:rsidR="001711DB" w:rsidRPr="001711DB" w:rsidRDefault="00E02D42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6A061393" w14:textId="77777777" w:rsidR="001711DB" w:rsidRPr="001711DB" w:rsidRDefault="001711DB" w:rsidP="00E02D4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B">
              <w:rPr>
                <w:rFonts w:ascii="Times New Roman" w:hAnsi="Times New Roman" w:cs="Times New Roman"/>
                <w:sz w:val="24"/>
                <w:szCs w:val="24"/>
              </w:rPr>
              <w:t>«Самая красивая мамочка моя»</w:t>
            </w:r>
          </w:p>
          <w:p w14:paraId="0629D954" w14:textId="77777777" w:rsidR="001711DB" w:rsidRPr="001711DB" w:rsidRDefault="001711DB" w:rsidP="00E02D4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B">
              <w:rPr>
                <w:rFonts w:ascii="Times New Roman" w:hAnsi="Times New Roman" w:cs="Times New Roman"/>
                <w:sz w:val="24"/>
                <w:szCs w:val="24"/>
              </w:rPr>
              <w:t>«Улица моего города»</w:t>
            </w:r>
          </w:p>
          <w:p w14:paraId="0E8326B6" w14:textId="77777777" w:rsidR="001711DB" w:rsidRPr="009E2BEF" w:rsidRDefault="001711DB" w:rsidP="00E02D4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B">
              <w:rPr>
                <w:rFonts w:ascii="Times New Roman" w:hAnsi="Times New Roman" w:cs="Times New Roman"/>
                <w:sz w:val="24"/>
                <w:szCs w:val="24"/>
              </w:rPr>
              <w:t>«Чтобы птицы прилетели в Мурино» (коллективная работа)</w:t>
            </w:r>
          </w:p>
          <w:p w14:paraId="08E6D2A0" w14:textId="7622590F" w:rsidR="00E02D42" w:rsidRPr="001711DB" w:rsidRDefault="00E02D42" w:rsidP="00E02D4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«Белоствольная березка в нашем детском саду»;</w:t>
            </w:r>
          </w:p>
          <w:p w14:paraId="4B256119" w14:textId="5FBFDAEC" w:rsidR="006D061E" w:rsidRPr="009E2BEF" w:rsidRDefault="00E02D42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Аппликация «Герб нашего города»</w:t>
            </w:r>
            <w:r w:rsidR="006D061E" w:rsidRPr="009E2BEF">
              <w:rPr>
                <w:rFonts w:ascii="Times New Roman" w:hAnsi="Times New Roman" w:cs="Times New Roman"/>
                <w:sz w:val="24"/>
                <w:szCs w:val="24"/>
              </w:rPr>
              <w:t>, «Птицы нашего города»;</w:t>
            </w:r>
          </w:p>
          <w:p w14:paraId="56018B72" w14:textId="554820F6" w:rsidR="001711DB" w:rsidRPr="001711DB" w:rsidRDefault="00E02D42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Лепка «Медвежатник», «Самолет»</w:t>
            </w:r>
            <w:r w:rsidR="00836D66" w:rsidRPr="009E2B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63A6E3" w14:textId="67E413F6" w:rsidR="001711DB" w:rsidRPr="009E2BEF" w:rsidRDefault="00E02D42" w:rsidP="00E0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а и деревянного конструктора: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«Я строю дом моей семьи»</w:t>
            </w:r>
            <w:r w:rsidR="00836D66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11DB" w:rsidRPr="001711DB">
              <w:rPr>
                <w:rFonts w:ascii="Times New Roman" w:hAnsi="Times New Roman" w:cs="Times New Roman"/>
                <w:sz w:val="24"/>
                <w:szCs w:val="24"/>
              </w:rPr>
              <w:t>«Улица нашего города»</w:t>
            </w:r>
            <w:r w:rsidR="00836D66" w:rsidRPr="009E2BEF">
              <w:rPr>
                <w:rFonts w:ascii="Times New Roman" w:hAnsi="Times New Roman" w:cs="Times New Roman"/>
                <w:sz w:val="24"/>
                <w:szCs w:val="24"/>
              </w:rPr>
              <w:t>, «Мы строим город».</w:t>
            </w:r>
          </w:p>
        </w:tc>
      </w:tr>
      <w:tr w:rsidR="001711DB" w:rsidRPr="009E2BEF" w14:paraId="125263F8" w14:textId="77777777" w:rsidTr="009E2BEF">
        <w:tc>
          <w:tcPr>
            <w:tcW w:w="3539" w:type="dxa"/>
          </w:tcPr>
          <w:p w14:paraId="4325ACBC" w14:textId="72E0C6FF" w:rsidR="001711DB" w:rsidRPr="009E2BEF" w:rsidRDefault="00836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954" w:type="dxa"/>
          </w:tcPr>
          <w:p w14:paraId="3F3C9E13" w14:textId="77777777" w:rsidR="00836D66" w:rsidRPr="009E2BEF" w:rsidRDefault="00836D66" w:rsidP="008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- Творческий рассказ (с опорой на мнемотехнику): «Мое любимое место в городе».</w:t>
            </w:r>
          </w:p>
          <w:p w14:paraId="50B0EC4C" w14:textId="33F45AE2" w:rsidR="00836D66" w:rsidRPr="009E2BEF" w:rsidRDefault="00836D66" w:rsidP="008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- Описательный рассказ «По памятникам нашего города»;</w:t>
            </w:r>
          </w:p>
          <w:p w14:paraId="791B81E8" w14:textId="5EA373CF" w:rsidR="001711DB" w:rsidRPr="009E2BEF" w:rsidRDefault="00836D66" w:rsidP="008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061E" w:rsidRPr="009E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Участие в конкурсе стихотворений: «Родина моя».</w:t>
            </w:r>
          </w:p>
          <w:p w14:paraId="6CC66660" w14:textId="32E4EF78" w:rsidR="006D061E" w:rsidRPr="009E2BEF" w:rsidRDefault="006D061E" w:rsidP="008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EF">
              <w:rPr>
                <w:rFonts w:ascii="Times New Roman" w:hAnsi="Times New Roman" w:cs="Times New Roman"/>
                <w:sz w:val="24"/>
                <w:szCs w:val="24"/>
              </w:rPr>
              <w:t>- Поэтическая минутка «Пословицы о Родине».</w:t>
            </w:r>
          </w:p>
        </w:tc>
      </w:tr>
    </w:tbl>
    <w:p w14:paraId="628D35BB" w14:textId="77777777" w:rsidR="009E2BEF" w:rsidRDefault="009E2BEF" w:rsidP="00CC7D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A89FD" w14:textId="1936B367" w:rsidR="00CC7DCE" w:rsidRPr="009E2BEF" w:rsidRDefault="006D061E" w:rsidP="00CC7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Реализация проекта с родителями</w:t>
      </w:r>
    </w:p>
    <w:p w14:paraId="45D00126" w14:textId="06A0B71F" w:rsidR="006D061E" w:rsidRPr="00755542" w:rsidRDefault="006D061E" w:rsidP="0075554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Проведение консультаций для родителей: </w:t>
      </w:r>
      <w:r w:rsidR="004C7B98" w:rsidRPr="009E2BEF">
        <w:rPr>
          <w:rFonts w:ascii="Times New Roman" w:hAnsi="Times New Roman" w:cs="Times New Roman"/>
          <w:sz w:val="24"/>
          <w:szCs w:val="24"/>
        </w:rPr>
        <w:br/>
      </w:r>
      <w:r w:rsidRPr="009E2BEF">
        <w:rPr>
          <w:rFonts w:ascii="Times New Roman" w:hAnsi="Times New Roman" w:cs="Times New Roman"/>
          <w:sz w:val="24"/>
          <w:szCs w:val="24"/>
        </w:rPr>
        <w:t xml:space="preserve">1. Роль семьи в воспитании патриотических чувств у дошкольников. </w:t>
      </w:r>
      <w:r w:rsidR="00755542">
        <w:rPr>
          <w:rFonts w:ascii="Times New Roman" w:hAnsi="Times New Roman" w:cs="Times New Roman"/>
          <w:sz w:val="24"/>
          <w:szCs w:val="24"/>
        </w:rPr>
        <w:br/>
      </w:r>
      <w:r w:rsidRPr="00755542">
        <w:rPr>
          <w:rFonts w:ascii="Times New Roman" w:hAnsi="Times New Roman" w:cs="Times New Roman"/>
          <w:sz w:val="24"/>
          <w:szCs w:val="24"/>
        </w:rPr>
        <w:t>2. «Воспитание чувства любви к малой Родине»</w:t>
      </w:r>
      <w:r w:rsidR="004C7B98" w:rsidRPr="00755542">
        <w:rPr>
          <w:rFonts w:ascii="Times New Roman" w:hAnsi="Times New Roman" w:cs="Times New Roman"/>
          <w:sz w:val="24"/>
          <w:szCs w:val="24"/>
        </w:rPr>
        <w:t>.</w:t>
      </w:r>
    </w:p>
    <w:p w14:paraId="44E6A0CA" w14:textId="30981EB5" w:rsidR="004C7B98" w:rsidRPr="009E2BEF" w:rsidRDefault="006D061E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Вечер вопросов и ответов: </w:t>
      </w:r>
      <w:r w:rsidR="004C7B98" w:rsidRPr="009E2BEF">
        <w:rPr>
          <w:rFonts w:ascii="Times New Roman" w:hAnsi="Times New Roman" w:cs="Times New Roman"/>
          <w:sz w:val="24"/>
          <w:szCs w:val="24"/>
        </w:rPr>
        <w:br/>
        <w:t>«</w:t>
      </w:r>
      <w:r w:rsidRPr="009E2BEF">
        <w:rPr>
          <w:rFonts w:ascii="Times New Roman" w:hAnsi="Times New Roman" w:cs="Times New Roman"/>
          <w:sz w:val="24"/>
          <w:szCs w:val="24"/>
        </w:rPr>
        <w:t>Как помочь ребёнку подготовить сообщение на тему «Историческое прошлое нашего города»?</w:t>
      </w:r>
      <w:r w:rsidR="004C7B98" w:rsidRPr="009E2BEF">
        <w:rPr>
          <w:rFonts w:ascii="Times New Roman" w:hAnsi="Times New Roman" w:cs="Times New Roman"/>
          <w:sz w:val="24"/>
          <w:szCs w:val="24"/>
        </w:rPr>
        <w:t>»,</w:t>
      </w:r>
      <w:r w:rsidR="004C7B98" w:rsidRPr="009E2BEF">
        <w:rPr>
          <w:rFonts w:ascii="Times New Roman" w:hAnsi="Times New Roman" w:cs="Times New Roman"/>
          <w:sz w:val="24"/>
          <w:szCs w:val="24"/>
        </w:rPr>
        <w:br/>
        <w:t>«Как изготовить дидактическую игру по теме проекта».</w:t>
      </w:r>
    </w:p>
    <w:p w14:paraId="25B1F889" w14:textId="2EB0FAE7" w:rsidR="004C7B98" w:rsidRPr="009E2BEF" w:rsidRDefault="004C7B98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частие родителей в изготовлении атрибутов для сюжетно-ролевых игр по теме «Профессии».</w:t>
      </w:r>
    </w:p>
    <w:p w14:paraId="3B7A46D4" w14:textId="59DA7B6A" w:rsidR="004C7B98" w:rsidRPr="009E2BEF" w:rsidRDefault="004C7B98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частие в тематических выставках «Моя малая Родина».</w:t>
      </w:r>
    </w:p>
    <w:p w14:paraId="58D44F98" w14:textId="2B481C6A" w:rsidR="004C7B98" w:rsidRPr="009E2BEF" w:rsidRDefault="004C7B98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Фотоколлаж «Я люблю город Мурино».</w:t>
      </w:r>
    </w:p>
    <w:p w14:paraId="50F97B54" w14:textId="5CE86977" w:rsidR="004C7B98" w:rsidRPr="009E2BEF" w:rsidRDefault="004C7B98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Совместное участие с детьми в акции «Я патриот своего города».</w:t>
      </w:r>
    </w:p>
    <w:p w14:paraId="48AE3689" w14:textId="5B1FFBE5" w:rsidR="004C7B98" w:rsidRPr="009E2BEF" w:rsidRDefault="004C7B98" w:rsidP="004C7B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омощь в подборе материала для оформления стенгазеты «Семейные традиции».</w:t>
      </w:r>
    </w:p>
    <w:p w14:paraId="4E20501D" w14:textId="5E53336E" w:rsidR="004C7B98" w:rsidRPr="009E2BEF" w:rsidRDefault="004470B5" w:rsidP="004470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Достигнутые результаты:</w:t>
      </w:r>
    </w:p>
    <w:p w14:paraId="43162905" w14:textId="77777777" w:rsidR="00AB141D" w:rsidRPr="009E2BEF" w:rsidRDefault="004470B5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В ходе реализации проекта у детей повысился уровень знаний по познавательному развитию. </w:t>
      </w:r>
    </w:p>
    <w:p w14:paraId="39ED29EA" w14:textId="5A6DD877" w:rsidR="00AB141D" w:rsidRPr="009E2BEF" w:rsidRDefault="00AB141D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Дети познакомились с символикой, историей и достопримечательностями города Мурино, своей «малой» Родины. Узнали в честь каких знаменитых людей названы улицы родного города. </w:t>
      </w:r>
    </w:p>
    <w:p w14:paraId="73BDA8A7" w14:textId="77777777" w:rsidR="00A64D8B" w:rsidRPr="009E2BEF" w:rsidRDefault="00AB141D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Научились отображать свои впечатления в продуктивной деятельности. </w:t>
      </w:r>
    </w:p>
    <w:p w14:paraId="079A2EF0" w14:textId="15DEFBA4" w:rsidR="00AB141D" w:rsidRPr="009E2BEF" w:rsidRDefault="00AB141D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У детей активизировался и обогатился словарный запас. Пополнилась предметно-развивающая среда</w:t>
      </w:r>
      <w:r w:rsidR="00A64D8B" w:rsidRPr="009E2BEF">
        <w:rPr>
          <w:rFonts w:ascii="Times New Roman" w:hAnsi="Times New Roman" w:cs="Times New Roman"/>
          <w:sz w:val="24"/>
          <w:szCs w:val="24"/>
        </w:rPr>
        <w:t xml:space="preserve"> и</w:t>
      </w:r>
      <w:r w:rsidRPr="009E2BEF">
        <w:rPr>
          <w:rFonts w:ascii="Times New Roman" w:hAnsi="Times New Roman" w:cs="Times New Roman"/>
          <w:sz w:val="24"/>
          <w:szCs w:val="24"/>
        </w:rPr>
        <w:t xml:space="preserve"> патриотический уголок в группе.</w:t>
      </w:r>
    </w:p>
    <w:p w14:paraId="4BA6950D" w14:textId="6101B70E" w:rsidR="00AB141D" w:rsidRPr="009E2BEF" w:rsidRDefault="00AB141D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Повысилась компетентность родителей по вопросам патриотического воспитания детей и формированию у них духовно-нравственных качеств. </w:t>
      </w:r>
    </w:p>
    <w:p w14:paraId="3FE27472" w14:textId="5882751C" w:rsidR="00160685" w:rsidRPr="009E2BEF" w:rsidRDefault="00AB141D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Проект сплотил в одну команду детей, педагогов и родителей.</w:t>
      </w:r>
    </w:p>
    <w:p w14:paraId="3F593236" w14:textId="77777777" w:rsidR="00D76157" w:rsidRDefault="00D76157" w:rsidP="004470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22EBA" w14:textId="1F05DF6E" w:rsidR="00160685" w:rsidRPr="009E2BEF" w:rsidRDefault="00160685" w:rsidP="004470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14:paraId="625F2075" w14:textId="1497473E" w:rsidR="00160685" w:rsidRPr="009E2BEF" w:rsidRDefault="00160685" w:rsidP="0016068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1. </w:t>
      </w:r>
      <w:r w:rsidR="00D1296E" w:rsidRPr="009E2BEF">
        <w:rPr>
          <w:rFonts w:ascii="Times New Roman" w:hAnsi="Times New Roman" w:cs="Times New Roman"/>
          <w:sz w:val="24"/>
          <w:szCs w:val="24"/>
        </w:rPr>
        <w:t xml:space="preserve">Н.В. Костылева, </w:t>
      </w:r>
      <w:proofErr w:type="spellStart"/>
      <w:r w:rsidR="00D1296E" w:rsidRPr="009E2BEF">
        <w:rPr>
          <w:rFonts w:ascii="Times New Roman" w:hAnsi="Times New Roman" w:cs="Times New Roman"/>
          <w:sz w:val="24"/>
          <w:szCs w:val="24"/>
        </w:rPr>
        <w:t>Т.А.Лысова</w:t>
      </w:r>
      <w:proofErr w:type="spellEnd"/>
      <w:r w:rsidR="00D1296E" w:rsidRPr="009E2BEF">
        <w:rPr>
          <w:rFonts w:ascii="Times New Roman" w:hAnsi="Times New Roman" w:cs="Times New Roman"/>
          <w:sz w:val="24"/>
          <w:szCs w:val="24"/>
        </w:rPr>
        <w:t xml:space="preserve"> и др. Люби и знай свой край родной. Путеводитель – СПб.: первый класс. 2018 г.</w:t>
      </w:r>
    </w:p>
    <w:p w14:paraId="38742B7B" w14:textId="417511C1" w:rsidR="00D1296E" w:rsidRPr="009E2BEF" w:rsidRDefault="00D1296E" w:rsidP="0016068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2. Н.В. Костылева. Дом родной – Ленинградская область. СПб.: первый класс. 2021 г.</w:t>
      </w:r>
    </w:p>
    <w:p w14:paraId="38F1CEF4" w14:textId="2E5854AD" w:rsidR="004470B5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3</w:t>
      </w:r>
      <w:r w:rsidR="00D1296E" w:rsidRPr="009E2BEF">
        <w:rPr>
          <w:rFonts w:ascii="Times New Roman" w:hAnsi="Times New Roman" w:cs="Times New Roman"/>
          <w:sz w:val="24"/>
          <w:szCs w:val="24"/>
        </w:rPr>
        <w:t xml:space="preserve">. Н.В. </w:t>
      </w:r>
      <w:proofErr w:type="spellStart"/>
      <w:r w:rsidR="00D1296E" w:rsidRPr="009E2BE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D1296E" w:rsidRPr="009E2BEF">
        <w:rPr>
          <w:rFonts w:ascii="Times New Roman" w:hAnsi="Times New Roman" w:cs="Times New Roman"/>
          <w:sz w:val="24"/>
          <w:szCs w:val="24"/>
        </w:rPr>
        <w:t xml:space="preserve">. Современная система коррекционной работы в группе компенсирующей направленности для детей с нарушениями речи с 3 до 7 лет. </w:t>
      </w:r>
      <w:bookmarkStart w:id="1" w:name="_Hlk161515381"/>
      <w:r w:rsidR="00D1296E" w:rsidRPr="009E2BEF">
        <w:rPr>
          <w:rFonts w:ascii="Times New Roman" w:hAnsi="Times New Roman" w:cs="Times New Roman"/>
          <w:sz w:val="24"/>
          <w:szCs w:val="24"/>
        </w:rPr>
        <w:t>—</w:t>
      </w:r>
      <w:bookmarkEnd w:id="1"/>
      <w:r w:rsidR="00D1296E" w:rsidRPr="009E2BEF">
        <w:rPr>
          <w:rFonts w:ascii="Times New Roman" w:hAnsi="Times New Roman" w:cs="Times New Roman"/>
          <w:sz w:val="24"/>
          <w:szCs w:val="24"/>
        </w:rPr>
        <w:t xml:space="preserve"> </w:t>
      </w:r>
      <w:r w:rsidRPr="009E2BEF">
        <w:rPr>
          <w:rFonts w:ascii="Times New Roman" w:hAnsi="Times New Roman" w:cs="Times New Roman"/>
          <w:sz w:val="24"/>
          <w:szCs w:val="24"/>
        </w:rPr>
        <w:t xml:space="preserve">4-е изд.,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9E2B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2BEF">
        <w:rPr>
          <w:rFonts w:ascii="Times New Roman" w:hAnsi="Times New Roman" w:cs="Times New Roman"/>
          <w:sz w:val="24"/>
          <w:szCs w:val="24"/>
        </w:rPr>
        <w:t xml:space="preserve"> и доп. — </w:t>
      </w:r>
      <w:r w:rsidR="00D1296E" w:rsidRPr="009E2BEF">
        <w:rPr>
          <w:rFonts w:ascii="Times New Roman" w:hAnsi="Times New Roman" w:cs="Times New Roman"/>
          <w:sz w:val="24"/>
          <w:szCs w:val="24"/>
        </w:rPr>
        <w:t>СПб.</w:t>
      </w:r>
      <w:r w:rsidRPr="009E2BEF">
        <w:rPr>
          <w:rFonts w:ascii="Times New Roman" w:hAnsi="Times New Roman" w:cs="Times New Roman"/>
          <w:sz w:val="24"/>
          <w:szCs w:val="24"/>
        </w:rPr>
        <w:t xml:space="preserve">: ООО «ИЗДАТЕЛЬСТВО </w:t>
      </w:r>
      <w:r w:rsidR="00D1296E" w:rsidRPr="009E2BEF">
        <w:rPr>
          <w:rFonts w:ascii="Times New Roman" w:hAnsi="Times New Roman" w:cs="Times New Roman"/>
          <w:sz w:val="24"/>
          <w:szCs w:val="24"/>
        </w:rPr>
        <w:t>«ДЕТСТВО-ПРЕСС», 201</w:t>
      </w:r>
      <w:r w:rsidRPr="009E2BEF">
        <w:rPr>
          <w:rFonts w:ascii="Times New Roman" w:hAnsi="Times New Roman" w:cs="Times New Roman"/>
          <w:sz w:val="24"/>
          <w:szCs w:val="24"/>
        </w:rPr>
        <w:t>9. – 544 с.</w:t>
      </w:r>
    </w:p>
    <w:p w14:paraId="7A676880" w14:textId="5350F152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4. Коломийченко Л.В., Чугаева Г.И., Югова Л.И. Дорогою добра. </w:t>
      </w:r>
      <w:r w:rsidRPr="009E2BEF">
        <w:rPr>
          <w:rFonts w:ascii="Times New Roman" w:hAnsi="Times New Roman" w:cs="Times New Roman"/>
          <w:sz w:val="24"/>
          <w:szCs w:val="24"/>
        </w:rPr>
        <w:br/>
        <w:t>Занятия для детей 6-7 лет по социально-коммуникативному развитию и социальному воспитанию/ Под ред. Л.В. Коломийченко. — М.: ТЦ Сфера, 2018. — 320 с.</w:t>
      </w:r>
    </w:p>
    <w:p w14:paraId="2DFDB39B" w14:textId="1F583A4C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5. Серебрякова Н.Я. Мурино. Хроника трех столетий. — СПб.: ООО «Типография «Береста». 2012 г. 480 с.</w:t>
      </w:r>
    </w:p>
    <w:p w14:paraId="024B00BD" w14:textId="5E00E942" w:rsidR="00441BFC" w:rsidRDefault="00441BFC" w:rsidP="00441BFC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6. Е.Ю. Александрова. Знакомим дошкольников с родным городом. — М.: ТЦ Сфера, 2014. — 112 с.</w:t>
      </w:r>
    </w:p>
    <w:p w14:paraId="53C7A2DC" w14:textId="3BB21449" w:rsidR="0015045F" w:rsidRPr="009E2BEF" w:rsidRDefault="0015045F" w:rsidP="00441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5045F">
        <w:rPr>
          <w:rFonts w:ascii="Times New Roman" w:hAnsi="Times New Roman" w:cs="Times New Roman"/>
          <w:sz w:val="24"/>
          <w:szCs w:val="24"/>
        </w:rPr>
        <w:t>Ермакова, Т.В. Воспитание чувств патриотизма у дошкольников [Текст] / Т.В. Ермакова. – М.: Просвещение, 2014. – 68 с.</w:t>
      </w:r>
    </w:p>
    <w:p w14:paraId="6ED506E0" w14:textId="1267FAC0" w:rsidR="00160685" w:rsidRPr="009E2BEF" w:rsidRDefault="00160685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649F7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A478B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56671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D2B62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B8A18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87B04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C563E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94892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34815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F1654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973FD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78AB2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19418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6D566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77373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BC371" w14:textId="77777777" w:rsidR="00441BFC" w:rsidRPr="009E2BEF" w:rsidRDefault="00441BFC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83C56" w14:textId="77777777" w:rsidR="003D48D0" w:rsidRDefault="003D48D0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E4009" w14:textId="77777777" w:rsidR="003D48D0" w:rsidRDefault="003D48D0" w:rsidP="00447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50029" w14:textId="0FCBF8A3" w:rsidR="004470B5" w:rsidRPr="009E2BEF" w:rsidRDefault="004470B5" w:rsidP="004470B5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73B547D" w14:textId="275BE71B" w:rsidR="004470B5" w:rsidRPr="009E2BEF" w:rsidRDefault="004470B5" w:rsidP="004470B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sz w:val="24"/>
          <w:szCs w:val="24"/>
          <w:u w:val="single"/>
        </w:rPr>
        <w:t>Дидактические игры с фотоиллюстрациями города</w:t>
      </w:r>
    </w:p>
    <w:p w14:paraId="0B33EAE7" w14:textId="2660DC9B" w:rsidR="004470B5" w:rsidRPr="009E2BEF" w:rsidRDefault="004470B5" w:rsidP="004470B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Собери пазл»</w:t>
      </w:r>
      <w:r w:rsidR="00B20E46" w:rsidRPr="009E2BEF">
        <w:rPr>
          <w:rFonts w:ascii="Times New Roman" w:hAnsi="Times New Roman" w:cs="Times New Roman"/>
          <w:sz w:val="24"/>
          <w:szCs w:val="24"/>
        </w:rPr>
        <w:t xml:space="preserve">, </w:t>
      </w:r>
      <w:r w:rsidRPr="009E2BEF">
        <w:rPr>
          <w:rFonts w:ascii="Times New Roman" w:hAnsi="Times New Roman" w:cs="Times New Roman"/>
          <w:sz w:val="24"/>
          <w:szCs w:val="24"/>
        </w:rPr>
        <w:t>Кто знает, отвечает «Что это?».</w:t>
      </w:r>
    </w:p>
    <w:p w14:paraId="0D89F4EC" w14:textId="1039E503" w:rsidR="004470B5" w:rsidRPr="009E2BEF" w:rsidRDefault="004470B5" w:rsidP="004470B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Расскажи о своей семье»</w:t>
      </w:r>
    </w:p>
    <w:p w14:paraId="3877EE55" w14:textId="15F5CF6D" w:rsidR="004470B5" w:rsidRPr="009E2BEF" w:rsidRDefault="004470B5" w:rsidP="004470B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Узнай по контуру»</w:t>
      </w:r>
    </w:p>
    <w:p w14:paraId="6F9E95B9" w14:textId="6044FB60" w:rsidR="004470B5" w:rsidRPr="009E2BEF" w:rsidRDefault="004470B5" w:rsidP="004470B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Узнай знакомое место в городе».</w:t>
      </w:r>
    </w:p>
    <w:p w14:paraId="4C8BE22E" w14:textId="0DA6CB28" w:rsidR="004470B5" w:rsidRPr="009E2BEF" w:rsidRDefault="004470B5" w:rsidP="004470B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14:paraId="07A53093" w14:textId="67AB154D" w:rsidR="004470B5" w:rsidRPr="009E2BEF" w:rsidRDefault="004470B5" w:rsidP="000112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Мы по городу шагаем, то, что видим, называем»</w:t>
      </w:r>
    </w:p>
    <w:p w14:paraId="68A103EF" w14:textId="2F2DB06F" w:rsidR="00011215" w:rsidRPr="009E2BEF" w:rsidRDefault="00011215" w:rsidP="000112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«Не расскажи, а покажи» - профессии </w:t>
      </w:r>
      <w:r w:rsidR="009E2BEF" w:rsidRPr="009E2BEF">
        <w:rPr>
          <w:rFonts w:ascii="Times New Roman" w:hAnsi="Times New Roman" w:cs="Times New Roman"/>
          <w:sz w:val="24"/>
          <w:szCs w:val="24"/>
        </w:rPr>
        <w:t>родителей</w:t>
      </w:r>
      <w:r w:rsidRPr="009E2BEF">
        <w:rPr>
          <w:rFonts w:ascii="Times New Roman" w:hAnsi="Times New Roman" w:cs="Times New Roman"/>
          <w:sz w:val="24"/>
          <w:szCs w:val="24"/>
        </w:rPr>
        <w:t>.</w:t>
      </w:r>
    </w:p>
    <w:p w14:paraId="6D0938A9" w14:textId="1DF5AB7B" w:rsidR="00011215" w:rsidRPr="009E2BEF" w:rsidRDefault="00011215" w:rsidP="00011215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«Мы в профессии играем»</w:t>
      </w:r>
    </w:p>
    <w:p w14:paraId="0E377794" w14:textId="3FA0EE78" w:rsidR="00011215" w:rsidRPr="009E2BEF" w:rsidRDefault="00011215" w:rsidP="000112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</w:t>
      </w:r>
    </w:p>
    <w:p w14:paraId="73D1BA84" w14:textId="167C5446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П.Воронько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Лучше нет родного края».</w:t>
      </w:r>
    </w:p>
    <w:p w14:paraId="50D71A5D" w14:textId="3AB9AE16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З.Александрова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Если скажут слово Родина».</w:t>
      </w:r>
    </w:p>
    <w:p w14:paraId="76FDD651" w14:textId="005865BA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Т.Бокова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Родина – слово большое».</w:t>
      </w:r>
    </w:p>
    <w:p w14:paraId="5129FF20" w14:textId="5A433AFA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Моя улица».</w:t>
      </w:r>
    </w:p>
    <w:p w14:paraId="0B13AF1C" w14:textId="603A81AE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С.Баруздин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Страна, где мы живем», «За Родину».</w:t>
      </w:r>
    </w:p>
    <w:p w14:paraId="1C021214" w14:textId="1FBA5EC8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Березка».</w:t>
      </w:r>
    </w:p>
    <w:p w14:paraId="71FC7236" w14:textId="47A1DD17" w:rsidR="00011215" w:rsidRPr="009E2BEF" w:rsidRDefault="00011215" w:rsidP="0001121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В.Орлов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Это все мое родное».</w:t>
      </w:r>
    </w:p>
    <w:p w14:paraId="7D1FC9FA" w14:textId="78C1B295" w:rsidR="00011215" w:rsidRPr="009E2BEF" w:rsidRDefault="00011215" w:rsidP="000112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sz w:val="24"/>
          <w:szCs w:val="24"/>
          <w:u w:val="single"/>
        </w:rPr>
        <w:t>Музыкальные произведения</w:t>
      </w:r>
    </w:p>
    <w:p w14:paraId="52F73F49" w14:textId="30783EDF" w:rsidR="00011215" w:rsidRPr="009E2BEF" w:rsidRDefault="00011215" w:rsidP="000112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Голоса птиц нашего края – аудиозапись.</w:t>
      </w:r>
    </w:p>
    <w:p w14:paraId="6BCAA6D4" w14:textId="6657CB89" w:rsidR="00011215" w:rsidRPr="009E2BEF" w:rsidRDefault="00011215" w:rsidP="000112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Э.Колмановский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И.Шафран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Журавленок».</w:t>
      </w:r>
    </w:p>
    <w:p w14:paraId="02A7EB36" w14:textId="293EB94F" w:rsidR="00011215" w:rsidRPr="009E2BEF" w:rsidRDefault="00011215" w:rsidP="0001121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EF">
        <w:rPr>
          <w:rFonts w:ascii="Times New Roman" w:hAnsi="Times New Roman" w:cs="Times New Roman"/>
          <w:sz w:val="24"/>
          <w:szCs w:val="24"/>
        </w:rPr>
        <w:t>М.Матусовский</w:t>
      </w:r>
      <w:proofErr w:type="spellEnd"/>
      <w:r w:rsidRPr="009E2BEF">
        <w:rPr>
          <w:rFonts w:ascii="Times New Roman" w:hAnsi="Times New Roman" w:cs="Times New Roman"/>
          <w:sz w:val="24"/>
          <w:szCs w:val="24"/>
        </w:rPr>
        <w:t xml:space="preserve"> «С чего начинается Родина».</w:t>
      </w:r>
    </w:p>
    <w:p w14:paraId="746CFFD2" w14:textId="77777777" w:rsidR="006D061E" w:rsidRPr="009E2BEF" w:rsidRDefault="006D061E" w:rsidP="00CC7DCE">
      <w:pPr>
        <w:rPr>
          <w:rFonts w:ascii="Times New Roman" w:hAnsi="Times New Roman" w:cs="Times New Roman"/>
          <w:sz w:val="24"/>
          <w:szCs w:val="24"/>
        </w:rPr>
      </w:pPr>
    </w:p>
    <w:p w14:paraId="0FD3202B" w14:textId="77777777" w:rsidR="00011215" w:rsidRPr="009E2BEF" w:rsidRDefault="00011215" w:rsidP="00CC7DCE">
      <w:pPr>
        <w:rPr>
          <w:rFonts w:ascii="Times New Roman" w:hAnsi="Times New Roman" w:cs="Times New Roman"/>
          <w:sz w:val="24"/>
          <w:szCs w:val="24"/>
        </w:rPr>
      </w:pPr>
    </w:p>
    <w:p w14:paraId="75AD4D51" w14:textId="77777777" w:rsidR="00011215" w:rsidRPr="009E2BEF" w:rsidRDefault="00011215" w:rsidP="00CC7DCE">
      <w:pPr>
        <w:rPr>
          <w:rFonts w:ascii="Times New Roman" w:hAnsi="Times New Roman" w:cs="Times New Roman"/>
          <w:sz w:val="24"/>
          <w:szCs w:val="24"/>
        </w:rPr>
      </w:pPr>
    </w:p>
    <w:p w14:paraId="6723856A" w14:textId="77777777" w:rsidR="009E2BEF" w:rsidRPr="009E2BEF" w:rsidRDefault="009E2BEF" w:rsidP="00CC7DCE">
      <w:pPr>
        <w:rPr>
          <w:rFonts w:ascii="Times New Roman" w:hAnsi="Times New Roman" w:cs="Times New Roman"/>
          <w:sz w:val="24"/>
          <w:szCs w:val="24"/>
        </w:rPr>
      </w:pPr>
    </w:p>
    <w:p w14:paraId="2CF062AC" w14:textId="77777777" w:rsidR="009E2BEF" w:rsidRPr="009E2BEF" w:rsidRDefault="009E2BEF" w:rsidP="00CC7DCE">
      <w:pPr>
        <w:rPr>
          <w:rFonts w:ascii="Times New Roman" w:hAnsi="Times New Roman" w:cs="Times New Roman"/>
          <w:sz w:val="24"/>
          <w:szCs w:val="24"/>
        </w:rPr>
      </w:pPr>
    </w:p>
    <w:p w14:paraId="0E6F0813" w14:textId="77777777" w:rsidR="009E2BEF" w:rsidRPr="009E2BEF" w:rsidRDefault="009E2BEF" w:rsidP="00CC7DCE">
      <w:pPr>
        <w:rPr>
          <w:rFonts w:ascii="Times New Roman" w:hAnsi="Times New Roman" w:cs="Times New Roman"/>
          <w:sz w:val="24"/>
          <w:szCs w:val="24"/>
        </w:rPr>
      </w:pPr>
    </w:p>
    <w:p w14:paraId="2FDD4622" w14:textId="77777777" w:rsidR="003D48D0" w:rsidRDefault="003D48D0" w:rsidP="00CC7DCE">
      <w:pPr>
        <w:rPr>
          <w:rFonts w:ascii="Times New Roman" w:hAnsi="Times New Roman" w:cs="Times New Roman"/>
          <w:sz w:val="24"/>
          <w:szCs w:val="24"/>
        </w:rPr>
      </w:pPr>
    </w:p>
    <w:p w14:paraId="43F24BDD" w14:textId="77777777" w:rsidR="003D48D0" w:rsidRDefault="003D48D0" w:rsidP="00CC7DCE">
      <w:pPr>
        <w:rPr>
          <w:rFonts w:ascii="Times New Roman" w:hAnsi="Times New Roman" w:cs="Times New Roman"/>
          <w:sz w:val="24"/>
          <w:szCs w:val="24"/>
        </w:rPr>
      </w:pPr>
    </w:p>
    <w:p w14:paraId="7F66DED1" w14:textId="77777777" w:rsidR="003D48D0" w:rsidRDefault="003D48D0" w:rsidP="00CC7DCE">
      <w:pPr>
        <w:rPr>
          <w:rFonts w:ascii="Times New Roman" w:hAnsi="Times New Roman" w:cs="Times New Roman"/>
          <w:sz w:val="24"/>
          <w:szCs w:val="24"/>
        </w:rPr>
      </w:pPr>
    </w:p>
    <w:p w14:paraId="129F173B" w14:textId="415545E3" w:rsidR="00011215" w:rsidRPr="009E2BEF" w:rsidRDefault="00011215" w:rsidP="00CC7DCE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03B2EDE" w14:textId="00A9D09F" w:rsidR="00011215" w:rsidRPr="009E2BEF" w:rsidRDefault="00011215" w:rsidP="00CC7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</w:rPr>
        <w:t>Игра-викторина «Колесо истории»</w:t>
      </w:r>
    </w:p>
    <w:p w14:paraId="772F71FE" w14:textId="76B5E49B" w:rsidR="00011215" w:rsidRPr="009E2BEF" w:rsidRDefault="007C5EF3" w:rsidP="007C5E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  <w:u w:val="single"/>
        </w:rPr>
        <w:t>1 РАУНД:</w:t>
      </w:r>
      <w:r w:rsidRPr="009E2BEF">
        <w:rPr>
          <w:rFonts w:ascii="Times New Roman" w:hAnsi="Times New Roman" w:cs="Times New Roman"/>
          <w:sz w:val="24"/>
          <w:szCs w:val="24"/>
          <w:u w:val="single"/>
        </w:rPr>
        <w:t xml:space="preserve"> возникновение нашего города.</w:t>
      </w:r>
    </w:p>
    <w:p w14:paraId="54812DF2" w14:textId="5032AA7D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1. Что обозначает название нашего города? Почему его так назвали?</w:t>
      </w:r>
    </w:p>
    <w:p w14:paraId="5A1B1DDA" w14:textId="603A3E52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2. Когда День Рождения города?</w:t>
      </w:r>
    </w:p>
    <w:p w14:paraId="41A4C151" w14:textId="76AFB276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3. Кто изображен на гербе нашего города</w:t>
      </w:r>
      <w:r w:rsidR="00411A23">
        <w:rPr>
          <w:rFonts w:ascii="Times New Roman" w:hAnsi="Times New Roman" w:cs="Times New Roman"/>
          <w:sz w:val="24"/>
          <w:szCs w:val="24"/>
        </w:rPr>
        <w:t>?</w:t>
      </w:r>
    </w:p>
    <w:p w14:paraId="2BA7E30C" w14:textId="1C5805B3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4. Какие храмы есть в городе? </w:t>
      </w:r>
    </w:p>
    <w:p w14:paraId="35279720" w14:textId="5137BE7D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5. Какие названия улиц нашего города вы знаете?</w:t>
      </w:r>
      <w:r w:rsidR="00B20E46" w:rsidRPr="009E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C830D" w14:textId="150A0CE8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6. Как называется главный бульвар в городе? </w:t>
      </w:r>
    </w:p>
    <w:p w14:paraId="0C7FCA50" w14:textId="139AA7EC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7. Кто такой Менделеев</w:t>
      </w:r>
      <w:r w:rsidR="00411A23">
        <w:rPr>
          <w:rFonts w:ascii="Times New Roman" w:hAnsi="Times New Roman" w:cs="Times New Roman"/>
          <w:sz w:val="24"/>
          <w:szCs w:val="24"/>
        </w:rPr>
        <w:t>?</w:t>
      </w:r>
    </w:p>
    <w:p w14:paraId="1C2E72C0" w14:textId="4A9DC035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8. Как называется бульвар, на котором расположен ваш детский сад? </w:t>
      </w:r>
    </w:p>
    <w:p w14:paraId="2671858F" w14:textId="20E39D74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10. Кому раньше принадлежали земли нашего города? </w:t>
      </w:r>
    </w:p>
    <w:p w14:paraId="73E614E8" w14:textId="6E78D1ED" w:rsidR="007C5EF3" w:rsidRPr="009E2BEF" w:rsidRDefault="007C5EF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11. Что раньше было на этих землях, до появления города? </w:t>
      </w:r>
    </w:p>
    <w:p w14:paraId="2C5CCFE2" w14:textId="5FA96D52" w:rsidR="007C5EF3" w:rsidRPr="009E2BEF" w:rsidRDefault="00C36D63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12. Где находится памятник «Авиаторам Балтики»? </w:t>
      </w:r>
    </w:p>
    <w:p w14:paraId="0DB1BBEC" w14:textId="329633AE" w:rsidR="00C36D63" w:rsidRPr="009E2BEF" w:rsidRDefault="002428DE" w:rsidP="002428D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  <w:u w:val="single"/>
        </w:rPr>
        <w:t>2 РАУНД:</w:t>
      </w:r>
      <w:r w:rsidRPr="009E2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41D" w:rsidRPr="009E2BEF">
        <w:rPr>
          <w:rFonts w:ascii="Times New Roman" w:hAnsi="Times New Roman" w:cs="Times New Roman"/>
          <w:sz w:val="24"/>
          <w:szCs w:val="24"/>
          <w:u w:val="single"/>
        </w:rPr>
        <w:t xml:space="preserve">Квест </w:t>
      </w:r>
      <w:r w:rsidRPr="009E2BEF">
        <w:rPr>
          <w:rFonts w:ascii="Times New Roman" w:hAnsi="Times New Roman" w:cs="Times New Roman"/>
          <w:sz w:val="24"/>
          <w:szCs w:val="24"/>
          <w:u w:val="single"/>
        </w:rPr>
        <w:t>«Есть в России такой город»</w:t>
      </w:r>
    </w:p>
    <w:p w14:paraId="14AF8EF3" w14:textId="452C190D" w:rsidR="002428DE" w:rsidRPr="009E2BEF" w:rsidRDefault="002428DE" w:rsidP="002428DE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Настольно-печатная игра «Собери картинки с достопримечательностями города».</w:t>
      </w:r>
    </w:p>
    <w:p w14:paraId="42E58A4C" w14:textId="37B0D826" w:rsidR="007C5EF3" w:rsidRPr="009E2BEF" w:rsidRDefault="002428DE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Собери предметные картинки: «Представители каких национальностей проживают в нашем городе?».</w:t>
      </w:r>
    </w:p>
    <w:p w14:paraId="621E9CCB" w14:textId="76EA52D0" w:rsidR="002428DE" w:rsidRPr="009E2BEF" w:rsidRDefault="002428DE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>Выполни постройку «Мой город».</w:t>
      </w:r>
    </w:p>
    <w:p w14:paraId="116185DF" w14:textId="11D29657" w:rsidR="002428DE" w:rsidRPr="009E2BEF" w:rsidRDefault="00AB141D" w:rsidP="007C5EF3">
      <w:pPr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t xml:space="preserve">Какими профессиями славится наш город, </w:t>
      </w:r>
      <w:r w:rsidR="009B4D89">
        <w:rPr>
          <w:rFonts w:ascii="Times New Roman" w:hAnsi="Times New Roman" w:cs="Times New Roman"/>
          <w:sz w:val="24"/>
          <w:szCs w:val="24"/>
        </w:rPr>
        <w:t>и</w:t>
      </w:r>
      <w:r w:rsidRPr="009E2BEF">
        <w:rPr>
          <w:rFonts w:ascii="Times New Roman" w:hAnsi="Times New Roman" w:cs="Times New Roman"/>
          <w:sz w:val="24"/>
          <w:szCs w:val="24"/>
        </w:rPr>
        <w:t>гра «Подбери кому что нужно для работы?».</w:t>
      </w:r>
    </w:p>
    <w:p w14:paraId="3C5574A5" w14:textId="536968D1" w:rsidR="00B20E46" w:rsidRPr="009E2BEF" w:rsidRDefault="00AB141D" w:rsidP="0016068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BEF">
        <w:rPr>
          <w:rFonts w:ascii="Times New Roman" w:hAnsi="Times New Roman" w:cs="Times New Roman"/>
          <w:b/>
          <w:bCs/>
          <w:sz w:val="24"/>
          <w:szCs w:val="24"/>
          <w:u w:val="single"/>
        </w:rPr>
        <w:t>3 РАУНД:</w:t>
      </w:r>
      <w:r w:rsidRPr="009E2BEF">
        <w:rPr>
          <w:rFonts w:ascii="Times New Roman" w:hAnsi="Times New Roman" w:cs="Times New Roman"/>
          <w:sz w:val="24"/>
          <w:szCs w:val="24"/>
          <w:u w:val="single"/>
        </w:rPr>
        <w:t xml:space="preserve"> подведение итогов</w:t>
      </w:r>
    </w:p>
    <w:p w14:paraId="44FD51A4" w14:textId="77777777" w:rsidR="009E2BEF" w:rsidRPr="009E2BEF" w:rsidRDefault="009E2BEF" w:rsidP="0016068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E11A3A1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F5DA6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FD739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84AA2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DECAC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7695F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B2608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BB6C6" w14:textId="77777777" w:rsidR="005D4E24" w:rsidRDefault="005D4E24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44572" w14:textId="77777777" w:rsidR="009D6241" w:rsidRDefault="009D6241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B5339" w14:textId="77777777" w:rsidR="009D6241" w:rsidRDefault="009D6241" w:rsidP="009E2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5AE48" w14:textId="64EEE1DD" w:rsidR="009E2BEF" w:rsidRPr="009E2BEF" w:rsidRDefault="009E2BEF" w:rsidP="009E2BEF">
      <w:pPr>
        <w:jc w:val="both"/>
        <w:rPr>
          <w:rFonts w:ascii="Times New Roman" w:hAnsi="Times New Roman" w:cs="Times New Roman"/>
          <w:sz w:val="24"/>
          <w:szCs w:val="24"/>
        </w:rPr>
      </w:pPr>
      <w:r w:rsidRPr="009E2BE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6A3E3182" w14:textId="13B14796" w:rsidR="009E2BEF" w:rsidRPr="003D48D0" w:rsidRDefault="009E2BEF" w:rsidP="005D4E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D0">
        <w:rPr>
          <w:rFonts w:ascii="Times New Roman" w:hAnsi="Times New Roman" w:cs="Times New Roman"/>
          <w:b/>
          <w:bCs/>
          <w:sz w:val="24"/>
          <w:szCs w:val="24"/>
        </w:rPr>
        <w:t>Фотоотчет</w:t>
      </w:r>
    </w:p>
    <w:p w14:paraId="02E69561" w14:textId="3C206A9C" w:rsidR="009E2BEF" w:rsidRDefault="005D4E24" w:rsidP="00414BCC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7D926E24" wp14:editId="536A9D46">
            <wp:extent cx="4385029" cy="3288890"/>
            <wp:effectExtent l="0" t="0" r="0" b="6985"/>
            <wp:docPr id="204362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30" cy="32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C2F3" w14:textId="28D95C63" w:rsidR="005D4E24" w:rsidRDefault="005D4E24" w:rsidP="005D4E24">
      <w:pPr>
        <w:rPr>
          <w:noProof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3C557" wp14:editId="4F5E29AE">
            <wp:extent cx="3094610" cy="2321040"/>
            <wp:effectExtent l="0" t="0" r="0" b="3175"/>
            <wp:docPr id="4437884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99" cy="23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</w:p>
    <w:p w14:paraId="627B7C97" w14:textId="1F82020E" w:rsidR="005D4E24" w:rsidRDefault="005D4E24" w:rsidP="005D4E24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6FB17A09" wp14:editId="06B1539C">
            <wp:extent cx="3104536" cy="2328485"/>
            <wp:effectExtent l="0" t="0" r="635" b="0"/>
            <wp:docPr id="5525746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59" cy="23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83D2" w14:textId="77777777" w:rsidR="005D4E24" w:rsidRDefault="005D4E24" w:rsidP="005D4E24">
      <w:pPr>
        <w:rPr>
          <w:rFonts w:ascii="Times New Roman" w:hAnsi="Times New Roman" w:cs="Times New Roman"/>
          <w:sz w:val="28"/>
          <w:szCs w:val="26"/>
        </w:rPr>
      </w:pPr>
    </w:p>
    <w:p w14:paraId="3DCD5103" w14:textId="6B7D754D" w:rsidR="005D4E24" w:rsidRDefault="005D4E24" w:rsidP="005D4E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2484D" wp14:editId="0C630FB4">
            <wp:extent cx="2538633" cy="3384755"/>
            <wp:effectExtent l="0" t="0" r="0" b="6350"/>
            <wp:docPr id="12233456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61" cy="34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70937">
        <w:rPr>
          <w:noProof/>
        </w:rPr>
        <w:drawing>
          <wp:inline distT="0" distB="0" distL="0" distR="0" wp14:anchorId="5522B892" wp14:editId="10AB10B1">
            <wp:extent cx="3227378" cy="2420620"/>
            <wp:effectExtent l="0" t="0" r="0" b="0"/>
            <wp:docPr id="342242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29" cy="24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9ED7" w14:textId="30BAFB97" w:rsidR="005D4E24" w:rsidRDefault="005D4E24" w:rsidP="00AD678F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6F0A990B" wp14:editId="4C529253">
            <wp:extent cx="3559150" cy="2669458"/>
            <wp:effectExtent l="0" t="0" r="3810" b="0"/>
            <wp:docPr id="20622704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45" cy="26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BD55" w14:textId="28430007" w:rsidR="005D4E24" w:rsidRDefault="005D4E24" w:rsidP="00E13BCB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6D7FB41F" wp14:editId="30E7B66E">
            <wp:extent cx="2631440" cy="1973650"/>
            <wp:effectExtent l="0" t="0" r="0" b="7620"/>
            <wp:docPr id="15700820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47" cy="19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BCB">
        <w:rPr>
          <w:noProof/>
        </w:rPr>
        <w:drawing>
          <wp:inline distT="0" distB="0" distL="0" distR="0" wp14:anchorId="6634B767" wp14:editId="78A6C530">
            <wp:extent cx="2754638" cy="1972945"/>
            <wp:effectExtent l="0" t="0" r="7620" b="8255"/>
            <wp:docPr id="19757534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9" cy="19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3D3F" w14:textId="77777777" w:rsidR="005D4E24" w:rsidRDefault="005D4E24" w:rsidP="005D4E24">
      <w:pPr>
        <w:jc w:val="center"/>
        <w:rPr>
          <w:rFonts w:ascii="Times New Roman" w:hAnsi="Times New Roman" w:cs="Times New Roman"/>
          <w:sz w:val="28"/>
          <w:szCs w:val="26"/>
        </w:rPr>
      </w:pPr>
    </w:p>
    <w:p w14:paraId="4B9BA1FC" w14:textId="77777777" w:rsidR="00AD678F" w:rsidRDefault="00AD678F" w:rsidP="005D4E24">
      <w:pPr>
        <w:jc w:val="center"/>
        <w:rPr>
          <w:rFonts w:ascii="Times New Roman" w:hAnsi="Times New Roman" w:cs="Times New Roman"/>
          <w:sz w:val="28"/>
          <w:szCs w:val="26"/>
        </w:rPr>
      </w:pPr>
    </w:p>
    <w:p w14:paraId="11BC1CBA" w14:textId="77777777" w:rsidR="00E13BCB" w:rsidRDefault="00E13BCB" w:rsidP="005D4E2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F889" w14:textId="2D64DE97" w:rsidR="005D4E24" w:rsidRPr="00414BCC" w:rsidRDefault="005D4E24" w:rsidP="005D4E2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курсия в школьный музей «Народы России»</w:t>
      </w:r>
    </w:p>
    <w:p w14:paraId="3055B44F" w14:textId="29DDC8EE" w:rsidR="005D4E24" w:rsidRPr="00414BCC" w:rsidRDefault="005D4E24" w:rsidP="00414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26D3F" wp14:editId="55AAB33D">
            <wp:extent cx="4306529" cy="3230013"/>
            <wp:effectExtent l="0" t="0" r="0" b="8890"/>
            <wp:docPr id="19800984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7" cy="32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245C" w14:textId="0EE39106" w:rsidR="00414BCC" w:rsidRDefault="00414BCC" w:rsidP="00414BCC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17FBEFB3" wp14:editId="05AE5798">
            <wp:extent cx="2884452" cy="2092325"/>
            <wp:effectExtent l="0" t="0" r="0" b="3175"/>
            <wp:docPr id="15771718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50" cy="20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B88AC06" wp14:editId="379C63D3">
            <wp:extent cx="2735998" cy="2052073"/>
            <wp:effectExtent l="0" t="0" r="7620" b="5715"/>
            <wp:docPr id="15213550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46" cy="20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D789" w14:textId="71AD9AF5" w:rsidR="00414BCC" w:rsidRDefault="00414BCC" w:rsidP="00414BCC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2C1E95BA" wp14:editId="6191F622">
            <wp:extent cx="4470241" cy="3352800"/>
            <wp:effectExtent l="0" t="0" r="6985" b="0"/>
            <wp:docPr id="17348351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35" cy="33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986A" w14:textId="2ED7E18F" w:rsidR="00105B70" w:rsidRPr="00105B70" w:rsidRDefault="00105B70" w:rsidP="00105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готовление книжек-самоделок совместно с родителями</w:t>
      </w:r>
    </w:p>
    <w:p w14:paraId="0B83FD1D" w14:textId="0C77BC0B" w:rsidR="00414BCC" w:rsidRDefault="003208FE" w:rsidP="003208FE">
      <w:r>
        <w:rPr>
          <w:noProof/>
        </w:rPr>
        <w:drawing>
          <wp:inline distT="0" distB="0" distL="0" distR="0" wp14:anchorId="2B956785" wp14:editId="68CE83FF">
            <wp:extent cx="3241040" cy="3241040"/>
            <wp:effectExtent l="0" t="0" r="0" b="0"/>
            <wp:docPr id="20208119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8FE">
        <w:t xml:space="preserve"> </w:t>
      </w:r>
      <w:r>
        <w:rPr>
          <w:noProof/>
        </w:rPr>
        <w:drawing>
          <wp:inline distT="0" distB="0" distL="0" distR="0" wp14:anchorId="641BD3CB" wp14:editId="28F8B899">
            <wp:extent cx="2418080" cy="3224020"/>
            <wp:effectExtent l="0" t="0" r="1270" b="0"/>
            <wp:docPr id="2606067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81" cy="32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EA45" w14:textId="77777777" w:rsidR="00105B70" w:rsidRDefault="00105B70" w:rsidP="00105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584C" w14:textId="675C7F13" w:rsidR="00D70937" w:rsidRDefault="00105B70" w:rsidP="00105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марка «Где был Иванушка? В Мурино на ярмарке»</w:t>
      </w:r>
    </w:p>
    <w:p w14:paraId="5FB6B2EB" w14:textId="490E2963" w:rsidR="00D70937" w:rsidRDefault="00105B70" w:rsidP="00105B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89E4A" wp14:editId="5370C9C0">
            <wp:extent cx="3322320" cy="2491828"/>
            <wp:effectExtent l="0" t="0" r="0" b="3810"/>
            <wp:docPr id="12582443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3" cy="2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C5AA" w14:textId="4B1C21CD" w:rsidR="00D70937" w:rsidRDefault="00105B70" w:rsidP="00105B7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5BDD7B" wp14:editId="4A239DFD">
            <wp:extent cx="3180080" cy="2385146"/>
            <wp:effectExtent l="0" t="0" r="1270" b="0"/>
            <wp:docPr id="6360510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A225" w14:textId="29C6368B" w:rsidR="00105B70" w:rsidRDefault="00105B70" w:rsidP="00105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151897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р игра «Супермаркет»</w:t>
      </w:r>
    </w:p>
    <w:bookmarkEnd w:id="2"/>
    <w:p w14:paraId="07E1FE3A" w14:textId="36FFA2D5" w:rsidR="00105B70" w:rsidRDefault="00105B70" w:rsidP="00105B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24E6E1" wp14:editId="69D276C7">
            <wp:extent cx="5100320" cy="3825376"/>
            <wp:effectExtent l="0" t="0" r="5080" b="3810"/>
            <wp:docPr id="6471507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23" cy="38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9C8D" w14:textId="59B0A7F6" w:rsidR="00105B70" w:rsidRDefault="00105B70" w:rsidP="00105B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05B7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р игра булочная «Люди любят хлеб»</w:t>
      </w:r>
    </w:p>
    <w:p w14:paraId="58A2B708" w14:textId="3ED8DA46" w:rsidR="00105B70" w:rsidRDefault="00105B70" w:rsidP="00105B70">
      <w:pPr>
        <w:rPr>
          <w:noProof/>
        </w:rPr>
      </w:pPr>
      <w:r>
        <w:rPr>
          <w:noProof/>
        </w:rPr>
        <w:drawing>
          <wp:inline distT="0" distB="0" distL="0" distR="0" wp14:anchorId="1D11CEBF" wp14:editId="12592150">
            <wp:extent cx="2883702" cy="2326640"/>
            <wp:effectExtent l="0" t="0" r="0" b="0"/>
            <wp:docPr id="10841671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8" cy="23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B7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EDC73" wp14:editId="2E9E84CB">
            <wp:extent cx="2915972" cy="2228850"/>
            <wp:effectExtent l="0" t="0" r="0" b="0"/>
            <wp:docPr id="116139040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31" cy="22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E16D" w14:textId="7DAEC66C" w:rsidR="005E19E7" w:rsidRPr="005E19E7" w:rsidRDefault="005E19E7" w:rsidP="005E1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05B7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р игра «Доктор»</w:t>
      </w:r>
    </w:p>
    <w:p w14:paraId="52A29039" w14:textId="1C2D5B7F" w:rsidR="00105B70" w:rsidRDefault="005E19E7" w:rsidP="009A0C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064F54A" wp14:editId="34FF1665">
            <wp:extent cx="3454400" cy="1984922"/>
            <wp:effectExtent l="0" t="0" r="0" b="0"/>
            <wp:docPr id="93397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69" cy="19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D91" w14:textId="5DD1852D" w:rsidR="00610803" w:rsidRPr="00610803" w:rsidRDefault="00610803" w:rsidP="009A0C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127365A9" wp14:editId="79B2DCE7">
            <wp:extent cx="5928360" cy="3703320"/>
            <wp:effectExtent l="0" t="0" r="0" b="0"/>
            <wp:docPr id="106700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803" w:rsidRPr="00610803">
      <w:headerReference w:type="default" r:id="rId29"/>
      <w:footerReference w:type="default" r:id="rId3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0195" w14:textId="77777777" w:rsidR="009B39C9" w:rsidRDefault="009B39C9">
      <w:pPr>
        <w:spacing w:after="0" w:line="240" w:lineRule="auto"/>
      </w:pPr>
      <w:r>
        <w:separator/>
      </w:r>
    </w:p>
  </w:endnote>
  <w:endnote w:type="continuationSeparator" w:id="0">
    <w:p w14:paraId="6D8B6103" w14:textId="77777777" w:rsidR="009B39C9" w:rsidRDefault="009B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231E" w14:textId="77777777" w:rsidR="00A86370" w:rsidRDefault="00A86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13A3" w14:textId="77777777" w:rsidR="009B39C9" w:rsidRDefault="009B39C9">
      <w:pPr>
        <w:spacing w:after="0" w:line="240" w:lineRule="auto"/>
      </w:pPr>
      <w:r>
        <w:separator/>
      </w:r>
    </w:p>
  </w:footnote>
  <w:footnote w:type="continuationSeparator" w:id="0">
    <w:p w14:paraId="15FF53F9" w14:textId="77777777" w:rsidR="009B39C9" w:rsidRDefault="009B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A271" w14:textId="77777777" w:rsidR="00A86370" w:rsidRDefault="00A86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E7E"/>
    <w:multiLevelType w:val="hybridMultilevel"/>
    <w:tmpl w:val="36F2502E"/>
    <w:numStyleLink w:val="2"/>
  </w:abstractNum>
  <w:abstractNum w:abstractNumId="1" w15:restartNumberingAfterBreak="0">
    <w:nsid w:val="06594021"/>
    <w:multiLevelType w:val="hybridMultilevel"/>
    <w:tmpl w:val="ECD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740"/>
    <w:multiLevelType w:val="hybridMultilevel"/>
    <w:tmpl w:val="876A62F6"/>
    <w:numStyleLink w:val="1"/>
  </w:abstractNum>
  <w:abstractNum w:abstractNumId="3" w15:restartNumberingAfterBreak="0">
    <w:nsid w:val="0B144107"/>
    <w:multiLevelType w:val="hybridMultilevel"/>
    <w:tmpl w:val="C4F224F0"/>
    <w:styleLink w:val="3"/>
    <w:lvl w:ilvl="0" w:tplc="4EAC892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6D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9C6F8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A62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4BA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1843E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E36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F49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1602B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963A4E"/>
    <w:multiLevelType w:val="hybridMultilevel"/>
    <w:tmpl w:val="149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4A50"/>
    <w:multiLevelType w:val="hybridMultilevel"/>
    <w:tmpl w:val="7070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BB8"/>
    <w:multiLevelType w:val="hybridMultilevel"/>
    <w:tmpl w:val="36F2502E"/>
    <w:styleLink w:val="2"/>
    <w:lvl w:ilvl="0" w:tplc="4DD08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EF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47F2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415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0E6A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02C1A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86E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9CAD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8A1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3D6C90"/>
    <w:multiLevelType w:val="hybridMultilevel"/>
    <w:tmpl w:val="4620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A25"/>
    <w:multiLevelType w:val="hybridMultilevel"/>
    <w:tmpl w:val="A7FC142C"/>
    <w:styleLink w:val="a"/>
    <w:lvl w:ilvl="0" w:tplc="28BC124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9435B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62E4C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4243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2802F4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636D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AA9B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09CF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E2302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996299"/>
    <w:multiLevelType w:val="hybridMultilevel"/>
    <w:tmpl w:val="9C3C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F4E"/>
    <w:multiLevelType w:val="hybridMultilevel"/>
    <w:tmpl w:val="74A4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3CCC"/>
    <w:multiLevelType w:val="hybridMultilevel"/>
    <w:tmpl w:val="1614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AEB"/>
    <w:multiLevelType w:val="hybridMultilevel"/>
    <w:tmpl w:val="2BEEBF48"/>
    <w:numStyleLink w:val="4"/>
  </w:abstractNum>
  <w:abstractNum w:abstractNumId="13" w15:restartNumberingAfterBreak="0">
    <w:nsid w:val="4E2F306A"/>
    <w:multiLevelType w:val="hybridMultilevel"/>
    <w:tmpl w:val="1AB8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7FF4"/>
    <w:multiLevelType w:val="hybridMultilevel"/>
    <w:tmpl w:val="2BEEBF48"/>
    <w:styleLink w:val="4"/>
    <w:lvl w:ilvl="0" w:tplc="B35674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30C1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AAA5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F882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F232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6E9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84DB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02A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AC072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5E09E5"/>
    <w:multiLevelType w:val="hybridMultilevel"/>
    <w:tmpl w:val="867C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08D"/>
    <w:multiLevelType w:val="hybridMultilevel"/>
    <w:tmpl w:val="876A62F6"/>
    <w:styleLink w:val="1"/>
    <w:lvl w:ilvl="0" w:tplc="CF5C75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A49A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673B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4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08E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B0030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02F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5CC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EDDE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B1641C"/>
    <w:multiLevelType w:val="hybridMultilevel"/>
    <w:tmpl w:val="3C88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9020F"/>
    <w:multiLevelType w:val="hybridMultilevel"/>
    <w:tmpl w:val="6346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050A"/>
    <w:multiLevelType w:val="hybridMultilevel"/>
    <w:tmpl w:val="C4F224F0"/>
    <w:numStyleLink w:val="3"/>
  </w:abstractNum>
  <w:abstractNum w:abstractNumId="20" w15:restartNumberingAfterBreak="0">
    <w:nsid w:val="69937399"/>
    <w:multiLevelType w:val="hybridMultilevel"/>
    <w:tmpl w:val="B274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29D6"/>
    <w:multiLevelType w:val="hybridMultilevel"/>
    <w:tmpl w:val="88742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93D8D"/>
    <w:multiLevelType w:val="hybridMultilevel"/>
    <w:tmpl w:val="A7FC142C"/>
    <w:numStyleLink w:val="a"/>
  </w:abstractNum>
  <w:num w:numId="1" w16cid:durableId="319817877">
    <w:abstractNumId w:val="16"/>
  </w:num>
  <w:num w:numId="2" w16cid:durableId="1475902475">
    <w:abstractNumId w:val="2"/>
  </w:num>
  <w:num w:numId="3" w16cid:durableId="995843096">
    <w:abstractNumId w:val="8"/>
  </w:num>
  <w:num w:numId="4" w16cid:durableId="482822164">
    <w:abstractNumId w:val="22"/>
  </w:num>
  <w:num w:numId="5" w16cid:durableId="405882550">
    <w:abstractNumId w:val="6"/>
  </w:num>
  <w:num w:numId="6" w16cid:durableId="403648669">
    <w:abstractNumId w:val="0"/>
  </w:num>
  <w:num w:numId="7" w16cid:durableId="1500661333">
    <w:abstractNumId w:val="3"/>
  </w:num>
  <w:num w:numId="8" w16cid:durableId="406272572">
    <w:abstractNumId w:val="19"/>
  </w:num>
  <w:num w:numId="9" w16cid:durableId="1367605642">
    <w:abstractNumId w:val="14"/>
  </w:num>
  <w:num w:numId="10" w16cid:durableId="657734607">
    <w:abstractNumId w:val="12"/>
  </w:num>
  <w:num w:numId="11" w16cid:durableId="969673998">
    <w:abstractNumId w:val="11"/>
  </w:num>
  <w:num w:numId="12" w16cid:durableId="2079352859">
    <w:abstractNumId w:val="17"/>
  </w:num>
  <w:num w:numId="13" w16cid:durableId="845902151">
    <w:abstractNumId w:val="4"/>
  </w:num>
  <w:num w:numId="14" w16cid:durableId="1853030517">
    <w:abstractNumId w:val="10"/>
  </w:num>
  <w:num w:numId="15" w16cid:durableId="1274676843">
    <w:abstractNumId w:val="18"/>
  </w:num>
  <w:num w:numId="16" w16cid:durableId="1311253216">
    <w:abstractNumId w:val="5"/>
  </w:num>
  <w:num w:numId="17" w16cid:durableId="370419290">
    <w:abstractNumId w:val="21"/>
  </w:num>
  <w:num w:numId="18" w16cid:durableId="1005979537">
    <w:abstractNumId w:val="1"/>
  </w:num>
  <w:num w:numId="19" w16cid:durableId="1524394475">
    <w:abstractNumId w:val="9"/>
  </w:num>
  <w:num w:numId="20" w16cid:durableId="801970021">
    <w:abstractNumId w:val="7"/>
  </w:num>
  <w:num w:numId="21" w16cid:durableId="925844416">
    <w:abstractNumId w:val="20"/>
  </w:num>
  <w:num w:numId="22" w16cid:durableId="91779952">
    <w:abstractNumId w:val="13"/>
  </w:num>
  <w:num w:numId="23" w16cid:durableId="1384330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0"/>
    <w:rsid w:val="00011215"/>
    <w:rsid w:val="00105B70"/>
    <w:rsid w:val="0015045F"/>
    <w:rsid w:val="00160685"/>
    <w:rsid w:val="001711DB"/>
    <w:rsid w:val="0023493C"/>
    <w:rsid w:val="002428DE"/>
    <w:rsid w:val="003208FE"/>
    <w:rsid w:val="003935C2"/>
    <w:rsid w:val="003D48D0"/>
    <w:rsid w:val="00411A23"/>
    <w:rsid w:val="00414BCC"/>
    <w:rsid w:val="00441BFC"/>
    <w:rsid w:val="004470B5"/>
    <w:rsid w:val="00453D84"/>
    <w:rsid w:val="004C7B98"/>
    <w:rsid w:val="005D4E24"/>
    <w:rsid w:val="005E19E7"/>
    <w:rsid w:val="00610803"/>
    <w:rsid w:val="006455C1"/>
    <w:rsid w:val="006D061E"/>
    <w:rsid w:val="0071009F"/>
    <w:rsid w:val="00755542"/>
    <w:rsid w:val="007A6E04"/>
    <w:rsid w:val="007B59CF"/>
    <w:rsid w:val="007C5EF3"/>
    <w:rsid w:val="00836D66"/>
    <w:rsid w:val="009A0CB8"/>
    <w:rsid w:val="009B39C9"/>
    <w:rsid w:val="009B4D89"/>
    <w:rsid w:val="009D6241"/>
    <w:rsid w:val="009E2BEF"/>
    <w:rsid w:val="00A10AFB"/>
    <w:rsid w:val="00A64D8B"/>
    <w:rsid w:val="00A86370"/>
    <w:rsid w:val="00AB141D"/>
    <w:rsid w:val="00AD678F"/>
    <w:rsid w:val="00AF63C4"/>
    <w:rsid w:val="00B20E46"/>
    <w:rsid w:val="00C36D63"/>
    <w:rsid w:val="00CC7DCE"/>
    <w:rsid w:val="00D1296E"/>
    <w:rsid w:val="00D70937"/>
    <w:rsid w:val="00D76157"/>
    <w:rsid w:val="00E02D42"/>
    <w:rsid w:val="00E13BCB"/>
    <w:rsid w:val="00E82688"/>
    <w:rsid w:val="00EB4181"/>
    <w:rsid w:val="00F56AA8"/>
    <w:rsid w:val="00F6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075C"/>
  <w15:docId w15:val="{36BA881E-2C1D-45F2-9ACC-300E279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19E7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a">
    <w:name w:val="Пункты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10">
    <w:name w:val="Пункты1"/>
    <w:rsid w:val="0071009F"/>
  </w:style>
  <w:style w:type="numbering" w:customStyle="1" w:styleId="31">
    <w:name w:val="Импортированный стиль 31"/>
    <w:rsid w:val="00CC7DCE"/>
  </w:style>
  <w:style w:type="numbering" w:customStyle="1" w:styleId="41">
    <w:name w:val="Импортированный стиль 41"/>
    <w:rsid w:val="00CC7DCE"/>
  </w:style>
  <w:style w:type="table" w:styleId="a7">
    <w:name w:val="Table Grid"/>
    <w:basedOn w:val="a2"/>
    <w:uiPriority w:val="39"/>
    <w:rsid w:val="0017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Импортированный стиль 32"/>
    <w:rsid w:val="0017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F38C-6F1B-4EF8-A25D-BFDAEDD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aterina khohlova</cp:lastModifiedBy>
  <cp:revision>21</cp:revision>
  <dcterms:created xsi:type="dcterms:W3CDTF">2024-03-16T14:19:00Z</dcterms:created>
  <dcterms:modified xsi:type="dcterms:W3CDTF">2024-03-17T20:15:00Z</dcterms:modified>
</cp:coreProperties>
</file>